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0B67" w14:textId="57EF4AD4" w:rsidR="008C7A18" w:rsidRPr="000B2DAC" w:rsidRDefault="008C7A18" w:rsidP="008C7A18">
      <w:r w:rsidRPr="000B2DAC">
        <w:rPr>
          <w:rFonts w:hint="eastAsia"/>
        </w:rPr>
        <w:t>様式第１（第</w:t>
      </w:r>
      <w:r w:rsidR="007A58F0" w:rsidRPr="000B2DAC">
        <w:rPr>
          <w:rFonts w:hint="eastAsia"/>
        </w:rPr>
        <w:t>８</w:t>
      </w:r>
      <w:r w:rsidRPr="000B2DAC">
        <w:rPr>
          <w:rFonts w:hint="eastAsia"/>
        </w:rPr>
        <w:t>条関係）</w:t>
      </w:r>
    </w:p>
    <w:p w14:paraId="7FCD57FD" w14:textId="77777777" w:rsidR="008C7A18" w:rsidRPr="000B2DAC" w:rsidRDefault="008C7A18" w:rsidP="008C7A18">
      <w:pPr>
        <w:jc w:val="center"/>
      </w:pPr>
      <w:r w:rsidRPr="000B2DAC">
        <w:rPr>
          <w:rFonts w:hint="eastAsia"/>
        </w:rPr>
        <w:t>（表）</w:t>
      </w:r>
    </w:p>
    <w:p w14:paraId="03B5827E" w14:textId="77777777" w:rsidR="008C7A18" w:rsidRPr="000B2DAC" w:rsidRDefault="008C7A18" w:rsidP="008C7A18">
      <w:pPr>
        <w:jc w:val="center"/>
        <w:rPr>
          <w:lang w:eastAsia="zh-TW"/>
        </w:rPr>
      </w:pPr>
      <w:r w:rsidRPr="000B2DAC">
        <w:rPr>
          <w:rFonts w:hint="eastAsia"/>
        </w:rPr>
        <w:t>大口町</w:t>
      </w:r>
      <w:r w:rsidRPr="000B2DAC">
        <w:rPr>
          <w:rFonts w:hint="eastAsia"/>
          <w:lang w:eastAsia="zh-TW"/>
        </w:rPr>
        <w:t>木造住宅</w:t>
      </w:r>
      <w:r w:rsidR="009124C8" w:rsidRPr="000B2DAC">
        <w:rPr>
          <w:rFonts w:hint="eastAsia"/>
        </w:rPr>
        <w:t>段階的</w:t>
      </w:r>
      <w:r w:rsidRPr="000B2DAC">
        <w:rPr>
          <w:rFonts w:hint="eastAsia"/>
          <w:lang w:eastAsia="zh-TW"/>
        </w:rPr>
        <w:t>耐震改修費補助金交付申請書</w:t>
      </w:r>
    </w:p>
    <w:p w14:paraId="655BDFBB" w14:textId="77777777" w:rsidR="008C7A18" w:rsidRPr="001228ED" w:rsidRDefault="008C7A18" w:rsidP="008C7A18">
      <w:pPr>
        <w:ind w:right="210"/>
        <w:jc w:val="right"/>
        <w:rPr>
          <w:lang w:eastAsia="zh-TW"/>
        </w:rPr>
      </w:pPr>
      <w:r w:rsidRPr="001228ED">
        <w:rPr>
          <w:rFonts w:hint="eastAsia"/>
          <w:lang w:eastAsia="zh-TW"/>
        </w:rPr>
        <w:t>年　　月　　日</w:t>
      </w:r>
    </w:p>
    <w:p w14:paraId="10A2FF79" w14:textId="77777777" w:rsidR="008C7A18" w:rsidRPr="001228ED" w:rsidRDefault="008C7A18" w:rsidP="008C7A18">
      <w:pPr>
        <w:rPr>
          <w:lang w:eastAsia="zh-TW"/>
        </w:rPr>
      </w:pPr>
      <w:r w:rsidRPr="001228ED">
        <w:rPr>
          <w:rFonts w:hint="eastAsia"/>
          <w:lang w:eastAsia="zh-TW"/>
        </w:rPr>
        <w:t>大口町長　　　　　　様</w:t>
      </w:r>
    </w:p>
    <w:p w14:paraId="582F8612" w14:textId="77777777" w:rsidR="008C7A18" w:rsidRPr="001228ED" w:rsidRDefault="008C7A18" w:rsidP="008C7A18">
      <w:pPr>
        <w:ind w:firstLineChars="1192" w:firstLine="2740"/>
        <w:rPr>
          <w:lang w:eastAsia="zh-TW"/>
        </w:rPr>
      </w:pPr>
      <w:r w:rsidRPr="001228ED">
        <w:rPr>
          <w:rFonts w:hint="eastAsia"/>
          <w:lang w:eastAsia="zh-TW"/>
        </w:rPr>
        <w:t xml:space="preserve">　　　　住所</w:t>
      </w:r>
    </w:p>
    <w:p w14:paraId="32373476" w14:textId="77777777" w:rsidR="008C7A18" w:rsidRPr="001228ED" w:rsidRDefault="008C7A18" w:rsidP="008C7A18">
      <w:pPr>
        <w:ind w:firstLineChars="1192" w:firstLine="2740"/>
        <w:rPr>
          <w:lang w:eastAsia="zh-TW"/>
        </w:rPr>
      </w:pPr>
      <w:r w:rsidRPr="001228ED">
        <w:rPr>
          <w:rFonts w:hint="eastAsia"/>
          <w:lang w:eastAsia="zh-TW"/>
        </w:rPr>
        <w:t>申請者</w:t>
      </w:r>
    </w:p>
    <w:p w14:paraId="0AE45721" w14:textId="77777777" w:rsidR="008C7A18" w:rsidRPr="001228ED" w:rsidRDefault="008C7A18" w:rsidP="008C7A18">
      <w:pPr>
        <w:ind w:firstLineChars="1190" w:firstLine="2735"/>
        <w:rPr>
          <w:lang w:eastAsia="zh-TW"/>
        </w:rPr>
      </w:pPr>
      <w:r w:rsidRPr="001228ED">
        <w:rPr>
          <w:rFonts w:hint="eastAsia"/>
          <w:lang w:eastAsia="zh-TW"/>
        </w:rPr>
        <w:t xml:space="preserve">　　　　氏名　　　　　　　　　　　　　　　　　</w:t>
      </w:r>
    </w:p>
    <w:p w14:paraId="74EF52AB" w14:textId="77777777" w:rsidR="008C7A18" w:rsidRPr="001228ED" w:rsidRDefault="008C7A18" w:rsidP="008C7A18">
      <w:pPr>
        <w:ind w:firstLineChars="1594" w:firstLine="3664"/>
        <w:rPr>
          <w:lang w:eastAsia="zh-TW"/>
        </w:rPr>
      </w:pPr>
      <w:r w:rsidRPr="001228ED">
        <w:rPr>
          <w:rFonts w:hint="eastAsia"/>
          <w:lang w:eastAsia="zh-TW"/>
        </w:rPr>
        <w:t>電話</w:t>
      </w:r>
    </w:p>
    <w:p w14:paraId="1C43677B" w14:textId="77777777" w:rsidR="008C7A18" w:rsidRPr="001228ED" w:rsidRDefault="008C7A18" w:rsidP="008C7A18">
      <w:pPr>
        <w:ind w:firstLineChars="100" w:firstLine="230"/>
      </w:pPr>
      <w:r w:rsidRPr="001228ED">
        <w:rPr>
          <w:rFonts w:hint="eastAsia"/>
        </w:rPr>
        <w:t>大口町</w:t>
      </w:r>
      <w:r w:rsidR="00AE4A1A" w:rsidRPr="001228ED">
        <w:rPr>
          <w:rFonts w:hint="eastAsia"/>
          <w:lang w:eastAsia="zh-TW"/>
        </w:rPr>
        <w:t>木造住宅</w:t>
      </w:r>
      <w:r w:rsidR="00AE4A1A" w:rsidRPr="001228ED">
        <w:rPr>
          <w:rFonts w:hint="eastAsia"/>
        </w:rPr>
        <w:t>段階的</w:t>
      </w:r>
      <w:r w:rsidR="00C62604" w:rsidRPr="001228ED">
        <w:rPr>
          <w:rFonts w:hint="eastAsia"/>
        </w:rPr>
        <w:t>耐震改修費補助金交付要綱第８</w:t>
      </w:r>
      <w:r w:rsidRPr="001228ED">
        <w:rPr>
          <w:rFonts w:hint="eastAsia"/>
        </w:rPr>
        <w:t>条第１項の規定により、補助金の交付を受けたいので、関係書類を添えて申請します。</w:t>
      </w:r>
    </w:p>
    <w:p w14:paraId="60E588D0" w14:textId="77777777" w:rsidR="008C7A18" w:rsidRPr="001228ED" w:rsidRDefault="008C7A18" w:rsidP="008C7A18">
      <w:pPr>
        <w:pStyle w:val="ab"/>
      </w:pPr>
      <w:r w:rsidRPr="001228ED">
        <w:rPr>
          <w:rFonts w:hint="eastAsia"/>
        </w:rPr>
        <w:t>記</w:t>
      </w:r>
    </w:p>
    <w:p w14:paraId="60BE7711" w14:textId="77777777" w:rsidR="008C7A18" w:rsidRPr="001228ED" w:rsidRDefault="008C7A18" w:rsidP="008C7A18">
      <w:r w:rsidRPr="001228ED">
        <w:rPr>
          <w:rFonts w:hint="eastAsia"/>
        </w:rPr>
        <w:t>建築物の概要</w:t>
      </w:r>
    </w:p>
    <w:p w14:paraId="05EAA969" w14:textId="77777777" w:rsidR="008C7A18" w:rsidRPr="001228ED" w:rsidRDefault="008C7A18" w:rsidP="008C7A18">
      <w:pPr>
        <w:rPr>
          <w:lang w:eastAsia="zh-TW"/>
        </w:rPr>
      </w:pPr>
      <w:r w:rsidRPr="001228ED">
        <w:rPr>
          <w:rFonts w:hint="eastAsia"/>
          <w:lang w:eastAsia="zh-TW"/>
        </w:rPr>
        <w:t xml:space="preserve">１　補助金交付申請額　　</w:t>
      </w:r>
      <w:r w:rsidRPr="001228ED">
        <w:rPr>
          <w:rFonts w:hint="eastAsia"/>
          <w:u w:val="single"/>
          <w:lang w:eastAsia="zh-TW"/>
        </w:rPr>
        <w:t>金　　　　　　　　　　円</w:t>
      </w:r>
    </w:p>
    <w:p w14:paraId="1671D9A5" w14:textId="77777777" w:rsidR="008C7A18" w:rsidRPr="001228ED" w:rsidRDefault="008C7A18" w:rsidP="008C7A18">
      <w:r w:rsidRPr="001228ED">
        <w:rPr>
          <w:rFonts w:hint="eastAsia"/>
        </w:rPr>
        <w:t xml:space="preserve">２　工事の名称　　　　　</w:t>
      </w:r>
      <w:r w:rsidRPr="001228ED">
        <w:rPr>
          <w:rFonts w:hint="eastAsia"/>
          <w:u w:val="single"/>
        </w:rPr>
        <w:t xml:space="preserve">　　　　　　　　　　　　</w:t>
      </w:r>
      <w:r w:rsidR="00925FB3" w:rsidRPr="001228ED">
        <w:rPr>
          <w:rFonts w:hint="eastAsia"/>
          <w:u w:val="single"/>
        </w:rPr>
        <w:t xml:space="preserve">　　　　　　　　　</w:t>
      </w:r>
      <w:r w:rsidRPr="001228ED">
        <w:rPr>
          <w:rFonts w:hint="eastAsia"/>
          <w:u w:val="single"/>
        </w:rPr>
        <w:t xml:space="preserve">　　　　</w:t>
      </w:r>
    </w:p>
    <w:p w14:paraId="28B740C5" w14:textId="77777777" w:rsidR="008C7A18" w:rsidRPr="001228ED" w:rsidRDefault="008C7A18" w:rsidP="008C7A18">
      <w:pPr>
        <w:rPr>
          <w:u w:val="single"/>
        </w:rPr>
      </w:pPr>
      <w:r w:rsidRPr="001228ED">
        <w:rPr>
          <w:rFonts w:hint="eastAsia"/>
        </w:rPr>
        <w:t xml:space="preserve">３　地名地番　　　　　　</w:t>
      </w:r>
      <w:r w:rsidRPr="001228ED">
        <w:rPr>
          <w:rFonts w:hint="eastAsia"/>
          <w:u w:val="single"/>
        </w:rPr>
        <w:t xml:space="preserve">　　　　　　　　　　　　</w:t>
      </w:r>
      <w:r w:rsidR="00C62604" w:rsidRPr="001228ED">
        <w:rPr>
          <w:rFonts w:hint="eastAsia"/>
          <w:u w:val="single"/>
        </w:rPr>
        <w:t xml:space="preserve">　　　　　　　　　</w:t>
      </w:r>
      <w:r w:rsidRPr="001228ED">
        <w:rPr>
          <w:rFonts w:hint="eastAsia"/>
          <w:u w:val="single"/>
        </w:rPr>
        <w:t xml:space="preserve">　　</w:t>
      </w:r>
      <w:r w:rsidR="00C62604" w:rsidRPr="001228ED">
        <w:rPr>
          <w:rFonts w:hint="eastAsia"/>
          <w:u w:val="single"/>
        </w:rPr>
        <w:t xml:space="preserve">　</w:t>
      </w:r>
      <w:r w:rsidRPr="001228ED">
        <w:rPr>
          <w:rFonts w:hint="eastAsia"/>
          <w:u w:val="single"/>
        </w:rPr>
        <w:t xml:space="preserve">　</w:t>
      </w:r>
    </w:p>
    <w:p w14:paraId="193C9764" w14:textId="77777777" w:rsidR="008C7A18" w:rsidRPr="001228ED" w:rsidRDefault="008C7A18" w:rsidP="008C7A18">
      <w:r w:rsidRPr="001228ED">
        <w:rPr>
          <w:rFonts w:hint="eastAsia"/>
        </w:rPr>
        <w:t xml:space="preserve">４　建設時期　　　　　　</w:t>
      </w:r>
      <w:r w:rsidRPr="001228ED">
        <w:rPr>
          <w:rFonts w:hint="eastAsia"/>
          <w:u w:val="single"/>
        </w:rPr>
        <w:t>明治・大正・昭和　　年　　月</w:t>
      </w:r>
    </w:p>
    <w:p w14:paraId="4488984A" w14:textId="77777777" w:rsidR="008C7A18" w:rsidRPr="001228ED" w:rsidRDefault="008C7A18" w:rsidP="008C7A18">
      <w:pPr>
        <w:rPr>
          <w:u w:val="single"/>
          <w:lang w:eastAsia="zh-TW"/>
        </w:rPr>
      </w:pPr>
      <w:r w:rsidRPr="001228ED">
        <w:rPr>
          <w:rFonts w:hint="eastAsia"/>
          <w:lang w:eastAsia="zh-TW"/>
        </w:rPr>
        <w:t>５　面積　　　　　　　　１階</w:t>
      </w:r>
      <w:r w:rsidRPr="001228ED">
        <w:rPr>
          <w:rFonts w:hint="eastAsia"/>
          <w:u w:val="single"/>
          <w:lang w:eastAsia="zh-TW"/>
        </w:rPr>
        <w:t xml:space="preserve">　　　　　㎡</w:t>
      </w:r>
      <w:r w:rsidRPr="001228ED">
        <w:rPr>
          <w:rFonts w:hint="eastAsia"/>
          <w:lang w:eastAsia="zh-TW"/>
        </w:rPr>
        <w:t xml:space="preserve">　２階</w:t>
      </w:r>
      <w:r w:rsidRPr="001228ED">
        <w:rPr>
          <w:rFonts w:hint="eastAsia"/>
          <w:u w:val="single"/>
          <w:lang w:eastAsia="zh-TW"/>
        </w:rPr>
        <w:t xml:space="preserve">　　　　　㎡</w:t>
      </w:r>
      <w:r w:rsidRPr="001228ED">
        <w:rPr>
          <w:rFonts w:hint="eastAsia"/>
        </w:rPr>
        <w:t xml:space="preserve">　計</w:t>
      </w:r>
      <w:r w:rsidRPr="001228ED">
        <w:rPr>
          <w:rFonts w:hint="eastAsia"/>
          <w:u w:val="single"/>
        </w:rPr>
        <w:t xml:space="preserve">　　　　　㎡</w:t>
      </w:r>
    </w:p>
    <w:p w14:paraId="47473B3B" w14:textId="77777777" w:rsidR="008C7A18" w:rsidRPr="001228ED" w:rsidRDefault="008C7A18" w:rsidP="008C7A18">
      <w:r w:rsidRPr="001228ED">
        <w:rPr>
          <w:rFonts w:hint="eastAsia"/>
        </w:rPr>
        <w:t>６　工事の予定期間　　　着手</w:t>
      </w:r>
      <w:r w:rsidRPr="001228ED">
        <w:rPr>
          <w:rFonts w:hint="eastAsia"/>
          <w:u w:val="single"/>
        </w:rPr>
        <w:t xml:space="preserve">　　　年　　月　　日　</w:t>
      </w:r>
      <w:r w:rsidRPr="001228ED">
        <w:rPr>
          <w:rFonts w:hint="eastAsia"/>
        </w:rPr>
        <w:t>完了</w:t>
      </w:r>
      <w:r w:rsidRPr="001228ED">
        <w:rPr>
          <w:rFonts w:hint="eastAsia"/>
          <w:u w:val="single"/>
        </w:rPr>
        <w:t xml:space="preserve">　　　年　　月　　日</w:t>
      </w:r>
    </w:p>
    <w:p w14:paraId="12B812F0" w14:textId="77777777" w:rsidR="008C7A18" w:rsidRPr="001228ED" w:rsidRDefault="008C7A18" w:rsidP="008C7A18">
      <w:r w:rsidRPr="001228ED">
        <w:rPr>
          <w:rFonts w:hint="eastAsia"/>
        </w:rPr>
        <w:t>７　補強計画</w:t>
      </w:r>
    </w:p>
    <w:p w14:paraId="3ABB461F" w14:textId="77777777" w:rsidR="008C7A18" w:rsidRPr="001228ED" w:rsidRDefault="008C7A18" w:rsidP="008C7A18">
      <w:pPr>
        <w:ind w:firstLineChars="100" w:firstLine="230"/>
      </w:pPr>
      <w:r w:rsidRPr="001228ED">
        <w:rPr>
          <w:rFonts w:hint="eastAsia"/>
        </w:rPr>
        <w:t>(1) 補強前の耐震評点　Ｘ方向</w:t>
      </w:r>
      <w:r w:rsidRPr="001228ED">
        <w:rPr>
          <w:rFonts w:hint="eastAsia"/>
          <w:u w:val="single"/>
        </w:rPr>
        <w:t xml:space="preserve">　　　　　　　　　</w:t>
      </w:r>
      <w:r w:rsidRPr="001228ED">
        <w:rPr>
          <w:rFonts w:hint="eastAsia"/>
        </w:rPr>
        <w:t xml:space="preserve">　Ｙ方向</w:t>
      </w:r>
      <w:r w:rsidRPr="001228ED">
        <w:rPr>
          <w:rFonts w:hint="eastAsia"/>
          <w:u w:val="single"/>
        </w:rPr>
        <w:t xml:space="preserve">　　　　　　　　　</w:t>
      </w:r>
    </w:p>
    <w:p w14:paraId="3D7DF14C" w14:textId="77777777" w:rsidR="008C7A18" w:rsidRPr="001228ED" w:rsidRDefault="008C7A18" w:rsidP="008C7A18">
      <w:pPr>
        <w:ind w:firstLineChars="200" w:firstLine="460"/>
      </w:pPr>
      <w:r w:rsidRPr="001228ED">
        <w:rPr>
          <w:rFonts w:hint="eastAsia"/>
        </w:rPr>
        <w:t>実施事業名等（該当するものを○で囲む。）</w:t>
      </w:r>
    </w:p>
    <w:p w14:paraId="239EC8E1" w14:textId="77777777" w:rsidR="008C7A18" w:rsidRPr="001228ED" w:rsidRDefault="008C7A18" w:rsidP="008C7A18">
      <w:pPr>
        <w:ind w:firstLineChars="200" w:firstLine="460"/>
      </w:pPr>
      <w:r w:rsidRPr="001228ED">
        <w:rPr>
          <w:rFonts w:hint="eastAsia"/>
        </w:rPr>
        <w:t>ア 大口町民間木造住宅耐震診断事業（</w:t>
      </w:r>
      <w:r w:rsidRPr="001228ED">
        <w:rPr>
          <w:rFonts w:hint="eastAsia"/>
          <w:u w:val="single"/>
        </w:rPr>
        <w:t xml:space="preserve">　　　</w:t>
      </w:r>
      <w:r w:rsidRPr="001228ED">
        <w:rPr>
          <w:rFonts w:hint="eastAsia"/>
        </w:rPr>
        <w:t>年度実施）</w:t>
      </w:r>
    </w:p>
    <w:p w14:paraId="1D8D122B" w14:textId="77777777" w:rsidR="008C7A18" w:rsidRPr="001228ED" w:rsidRDefault="008C7A18" w:rsidP="008C7A18">
      <w:pPr>
        <w:ind w:firstLineChars="200" w:firstLine="460"/>
      </w:pPr>
      <w:r w:rsidRPr="001228ED">
        <w:rPr>
          <w:rFonts w:hint="eastAsia"/>
        </w:rPr>
        <w:t>イ (</w:t>
      </w:r>
      <w:r w:rsidR="00925FB3" w:rsidRPr="001228ED">
        <w:rPr>
          <w:rFonts w:hint="eastAsia"/>
        </w:rPr>
        <w:t>一</w:t>
      </w:r>
      <w:r w:rsidRPr="001228ED">
        <w:rPr>
          <w:rFonts w:hint="eastAsia"/>
        </w:rPr>
        <w:t>財)愛知県建築住宅センターが行う木造住宅耐震診断（</w:t>
      </w:r>
      <w:r w:rsidRPr="001228ED">
        <w:rPr>
          <w:rFonts w:hint="eastAsia"/>
          <w:u w:val="single"/>
        </w:rPr>
        <w:t xml:space="preserve">　　　</w:t>
      </w:r>
      <w:r w:rsidRPr="001228ED">
        <w:rPr>
          <w:rFonts w:hint="eastAsia"/>
        </w:rPr>
        <w:t>年度実施）</w:t>
      </w:r>
    </w:p>
    <w:p w14:paraId="47FEB876" w14:textId="77777777" w:rsidR="008C7A18" w:rsidRPr="001228ED" w:rsidRDefault="008C7A18" w:rsidP="008C7A18">
      <w:pPr>
        <w:rPr>
          <w:lang w:eastAsia="zh-TW"/>
        </w:rPr>
      </w:pPr>
      <w:r w:rsidRPr="001228ED">
        <w:rPr>
          <w:rFonts w:hint="eastAsia"/>
        </w:rPr>
        <w:t xml:space="preserve">　　 　診断者　氏名　</w:t>
      </w:r>
      <w:r w:rsidRPr="001228ED">
        <w:rPr>
          <w:rFonts w:hint="eastAsia"/>
          <w:u w:val="single"/>
        </w:rPr>
        <w:t xml:space="preserve">　　　　　　　　　　　　　</w:t>
      </w:r>
    </w:p>
    <w:p w14:paraId="11F77397" w14:textId="77777777" w:rsidR="008C7A18" w:rsidRPr="001228ED" w:rsidRDefault="008C7A18" w:rsidP="008C7A18">
      <w:pPr>
        <w:ind w:firstLineChars="750" w:firstLine="1724"/>
        <w:rPr>
          <w:lang w:eastAsia="zh-TW"/>
        </w:rPr>
      </w:pPr>
      <w:r w:rsidRPr="001228ED">
        <w:rPr>
          <w:rFonts w:hint="eastAsia"/>
          <w:lang w:eastAsia="zh-TW"/>
        </w:rPr>
        <w:t xml:space="preserve">資格　愛知県木造住宅耐震診断員　　　 　 　</w:t>
      </w:r>
      <w:r w:rsidRPr="001228ED">
        <w:rPr>
          <w:rFonts w:hint="eastAsia"/>
          <w:u w:val="single"/>
          <w:lang w:eastAsia="zh-TW"/>
        </w:rPr>
        <w:t>第　　　　　　号</w:t>
      </w:r>
    </w:p>
    <w:p w14:paraId="5D1A30D6" w14:textId="77777777" w:rsidR="008C7A18" w:rsidRPr="001228ED" w:rsidRDefault="008C7A18" w:rsidP="008C7A18">
      <w:pPr>
        <w:ind w:firstLineChars="1050" w:firstLine="2413"/>
      </w:pPr>
      <w:r w:rsidRPr="001228ED">
        <w:rPr>
          <w:rFonts w:hint="eastAsia"/>
          <w:lang w:eastAsia="zh-TW"/>
        </w:rPr>
        <w:t xml:space="preserve">（　</w:t>
      </w:r>
      <w:r w:rsidRPr="001228ED">
        <w:rPr>
          <w:rFonts w:hint="eastAsia"/>
        </w:rPr>
        <w:t xml:space="preserve">　</w:t>
      </w:r>
      <w:r w:rsidRPr="001228ED">
        <w:rPr>
          <w:rFonts w:hint="eastAsia"/>
          <w:lang w:eastAsia="zh-TW"/>
        </w:rPr>
        <w:t xml:space="preserve">　）建築士（　</w:t>
      </w:r>
      <w:r w:rsidRPr="001228ED">
        <w:rPr>
          <w:rFonts w:hint="eastAsia"/>
        </w:rPr>
        <w:t xml:space="preserve">　　　）登録　　</w:t>
      </w:r>
      <w:r w:rsidRPr="001228ED">
        <w:rPr>
          <w:rFonts w:hint="eastAsia"/>
          <w:u w:val="single"/>
        </w:rPr>
        <w:t>第            号</w:t>
      </w:r>
    </w:p>
    <w:p w14:paraId="50D0586F" w14:textId="77777777" w:rsidR="008C7A18" w:rsidRPr="001228ED" w:rsidRDefault="008C7A18" w:rsidP="008C7A18">
      <w:pPr>
        <w:ind w:firstLineChars="100" w:firstLine="230"/>
      </w:pPr>
      <w:r w:rsidRPr="001228ED">
        <w:rPr>
          <w:rFonts w:hint="eastAsia"/>
        </w:rPr>
        <w:t>(2) 耐震改修後の評点　Ｘ方向</w:t>
      </w:r>
      <w:r w:rsidRPr="001228ED">
        <w:rPr>
          <w:rFonts w:hint="eastAsia"/>
          <w:u w:val="single"/>
        </w:rPr>
        <w:t xml:space="preserve">　　　　　　　　　</w:t>
      </w:r>
      <w:r w:rsidRPr="001228ED">
        <w:rPr>
          <w:rFonts w:hint="eastAsia"/>
        </w:rPr>
        <w:t xml:space="preserve">　Ｙ方向</w:t>
      </w:r>
      <w:r w:rsidRPr="001228ED">
        <w:rPr>
          <w:rFonts w:hint="eastAsia"/>
          <w:u w:val="single"/>
        </w:rPr>
        <w:t xml:space="preserve">　　　　　　　　　</w:t>
      </w:r>
    </w:p>
    <w:p w14:paraId="63DD7A3B" w14:textId="77777777" w:rsidR="008C7A18" w:rsidRPr="001228ED" w:rsidRDefault="008C7A18" w:rsidP="008C7A18">
      <w:pPr>
        <w:ind w:firstLineChars="100" w:firstLine="230"/>
        <w:rPr>
          <w:lang w:eastAsia="zh-TW"/>
        </w:rPr>
      </w:pPr>
      <w:r w:rsidRPr="001228ED">
        <w:rPr>
          <w:rFonts w:hint="eastAsia"/>
          <w:lang w:eastAsia="zh-TW"/>
        </w:rPr>
        <w:t xml:space="preserve">　改修設計者　氏名　</w:t>
      </w:r>
      <w:r w:rsidRPr="001228ED">
        <w:rPr>
          <w:rFonts w:hint="eastAsia"/>
          <w:u w:val="single"/>
          <w:lang w:eastAsia="zh-TW"/>
        </w:rPr>
        <w:t xml:space="preserve">　　　　　　　　　　　　　</w:t>
      </w:r>
    </w:p>
    <w:p w14:paraId="42A71674" w14:textId="77777777" w:rsidR="008C7A18" w:rsidRPr="001228ED" w:rsidRDefault="008C7A18" w:rsidP="008C7A18">
      <w:pPr>
        <w:ind w:leftChars="1" w:left="2" w:firstLineChars="799" w:firstLine="1836"/>
        <w:rPr>
          <w:u w:val="single"/>
          <w:lang w:eastAsia="zh-TW"/>
        </w:rPr>
      </w:pPr>
      <w:r w:rsidRPr="001228ED">
        <w:rPr>
          <w:rFonts w:hint="eastAsia"/>
          <w:lang w:eastAsia="zh-TW"/>
        </w:rPr>
        <w:t xml:space="preserve">資格　愛知県木造住宅耐震診断員　　　　　 </w:t>
      </w:r>
      <w:r w:rsidRPr="001228ED">
        <w:rPr>
          <w:rFonts w:hint="eastAsia"/>
          <w:u w:val="single"/>
          <w:lang w:eastAsia="zh-TW"/>
        </w:rPr>
        <w:t>第　　　　　　号</w:t>
      </w:r>
    </w:p>
    <w:p w14:paraId="1F1544FF" w14:textId="77777777" w:rsidR="008C7A18" w:rsidRPr="001228ED" w:rsidRDefault="008C7A18" w:rsidP="008C7A18">
      <w:pPr>
        <w:ind w:firstLineChars="1050" w:firstLine="2413"/>
        <w:rPr>
          <w:lang w:eastAsia="zh-TW"/>
        </w:rPr>
      </w:pPr>
      <w:r w:rsidRPr="001228ED">
        <w:rPr>
          <w:rFonts w:hint="eastAsia"/>
          <w:lang w:eastAsia="zh-TW"/>
        </w:rPr>
        <w:t>（</w:t>
      </w:r>
      <w:r w:rsidRPr="001228ED">
        <w:rPr>
          <w:rFonts w:hint="eastAsia"/>
        </w:rPr>
        <w:t xml:space="preserve">　</w:t>
      </w:r>
      <w:r w:rsidRPr="001228ED">
        <w:rPr>
          <w:rFonts w:hint="eastAsia"/>
          <w:lang w:eastAsia="zh-TW"/>
        </w:rPr>
        <w:t xml:space="preserve">　　）建築士（　　</w:t>
      </w:r>
      <w:r w:rsidRPr="001228ED">
        <w:rPr>
          <w:rFonts w:hint="eastAsia"/>
        </w:rPr>
        <w:t xml:space="preserve">　</w:t>
      </w:r>
      <w:r w:rsidRPr="001228ED">
        <w:rPr>
          <w:rFonts w:hint="eastAsia"/>
          <w:lang w:eastAsia="zh-TW"/>
        </w:rPr>
        <w:t xml:space="preserve">　）登録</w:t>
      </w:r>
      <w:r w:rsidRPr="001228ED">
        <w:rPr>
          <w:rFonts w:hint="eastAsia"/>
        </w:rPr>
        <w:t xml:space="preserve">　　</w:t>
      </w:r>
      <w:r w:rsidRPr="001228ED">
        <w:rPr>
          <w:rFonts w:hint="eastAsia"/>
          <w:u w:val="single"/>
          <w:lang w:eastAsia="zh-TW"/>
        </w:rPr>
        <w:t>第　　　　　　号</w:t>
      </w:r>
    </w:p>
    <w:p w14:paraId="0E04B0D9" w14:textId="77777777" w:rsidR="008C7A18" w:rsidRPr="001228ED" w:rsidRDefault="008C7A18" w:rsidP="008C7A18">
      <w:pPr>
        <w:ind w:firstLineChars="100" w:firstLine="230"/>
        <w:rPr>
          <w:lang w:eastAsia="zh-TW"/>
        </w:rPr>
      </w:pPr>
      <w:r w:rsidRPr="001228ED">
        <w:rPr>
          <w:rFonts w:hint="eastAsia"/>
          <w:lang w:eastAsia="zh-TW"/>
        </w:rPr>
        <w:t xml:space="preserve">(3) 補助対象工事費　</w:t>
      </w:r>
      <w:r w:rsidRPr="001228ED">
        <w:rPr>
          <w:rFonts w:hint="eastAsia"/>
          <w:u w:val="single"/>
          <w:lang w:eastAsia="zh-TW"/>
        </w:rPr>
        <w:t>金　　　　　　　　　　円</w:t>
      </w:r>
    </w:p>
    <w:p w14:paraId="65012FE0" w14:textId="77777777" w:rsidR="008C7A18" w:rsidRPr="001228ED" w:rsidRDefault="008C7A18" w:rsidP="008C7A18">
      <w:pPr>
        <w:rPr>
          <w:lang w:eastAsia="zh-TW"/>
        </w:rPr>
      </w:pPr>
    </w:p>
    <w:p w14:paraId="7996834E" w14:textId="77777777" w:rsidR="008C7A18" w:rsidRPr="001228ED" w:rsidRDefault="008C7A18" w:rsidP="008C7A18"/>
    <w:p w14:paraId="1E384CDC" w14:textId="77777777" w:rsidR="008C7A18" w:rsidRPr="001228ED" w:rsidRDefault="008C7A18" w:rsidP="008C7A18">
      <w:pPr>
        <w:jc w:val="center"/>
      </w:pPr>
      <w:r w:rsidRPr="001228ED">
        <w:rPr>
          <w:rFonts w:hint="eastAsia"/>
        </w:rPr>
        <w:br w:type="page"/>
      </w:r>
      <w:r w:rsidRPr="001228ED">
        <w:rPr>
          <w:rFonts w:hint="eastAsia"/>
        </w:rPr>
        <w:lastRenderedPageBreak/>
        <w:t>（裏）</w:t>
      </w:r>
    </w:p>
    <w:p w14:paraId="70E961C5" w14:textId="77777777" w:rsidR="008C7A18" w:rsidRPr="000B2DAC" w:rsidRDefault="008C7A18" w:rsidP="008C7A18">
      <w:r w:rsidRPr="000B2DAC">
        <w:rPr>
          <w:rFonts w:hint="eastAsia"/>
        </w:rPr>
        <w:t>８　添付書類</w:t>
      </w:r>
    </w:p>
    <w:p w14:paraId="24244E6F" w14:textId="77777777" w:rsidR="000D68B5" w:rsidRPr="000B2DAC" w:rsidRDefault="000D68B5" w:rsidP="000D68B5">
      <w:pPr>
        <w:ind w:leftChars="100" w:left="460" w:hangingChars="100" w:hanging="230"/>
      </w:pPr>
      <w:r w:rsidRPr="000B2DAC">
        <w:rPr>
          <w:rFonts w:hint="eastAsia"/>
        </w:rPr>
        <w:t>(1)</w:t>
      </w:r>
      <w:r w:rsidRPr="000B2DAC">
        <w:t xml:space="preserve"> </w:t>
      </w:r>
      <w:r w:rsidRPr="000B2DAC">
        <w:rPr>
          <w:rFonts w:hint="eastAsia"/>
        </w:rPr>
        <w:t>耐震改修計画書</w:t>
      </w:r>
    </w:p>
    <w:p w14:paraId="1FE1D0AB" w14:textId="77777777" w:rsidR="000D68B5" w:rsidRPr="000B2DAC" w:rsidRDefault="000D68B5" w:rsidP="000D68B5">
      <w:pPr>
        <w:ind w:leftChars="100" w:left="460" w:hangingChars="100" w:hanging="230"/>
      </w:pPr>
      <w:r w:rsidRPr="000B2DAC">
        <w:rPr>
          <w:rFonts w:hint="eastAsia"/>
        </w:rPr>
        <w:t xml:space="preserve">(2) </w:t>
      </w:r>
      <w:r w:rsidRPr="000B2DAC">
        <w:rPr>
          <w:rFonts w:hAnsi="ＭＳ 明朝" w:hint="eastAsia"/>
        </w:rPr>
        <w:t>旧基準木造住宅であることを証する書類</w:t>
      </w:r>
    </w:p>
    <w:p w14:paraId="350EE984" w14:textId="77777777" w:rsidR="000D68B5" w:rsidRPr="000B2DAC" w:rsidRDefault="000D68B5" w:rsidP="000D68B5">
      <w:pPr>
        <w:ind w:leftChars="100" w:left="460" w:hangingChars="100" w:hanging="230"/>
      </w:pPr>
      <w:r w:rsidRPr="000B2DAC">
        <w:rPr>
          <w:rFonts w:hint="eastAsia"/>
        </w:rPr>
        <w:t xml:space="preserve">(3) </w:t>
      </w:r>
      <w:r w:rsidRPr="000B2DAC">
        <w:rPr>
          <w:rFonts w:hint="eastAsia"/>
          <w:szCs w:val="24"/>
        </w:rPr>
        <w:t>旧基準木造住宅を所有する者であることを証する書類</w:t>
      </w:r>
    </w:p>
    <w:p w14:paraId="18214C0A" w14:textId="77777777" w:rsidR="000D68B5" w:rsidRPr="000B2DAC" w:rsidRDefault="000D68B5" w:rsidP="000D68B5">
      <w:pPr>
        <w:ind w:leftChars="100" w:left="460" w:hangingChars="100" w:hanging="230"/>
      </w:pPr>
      <w:r w:rsidRPr="000B2DAC">
        <w:rPr>
          <w:rFonts w:hint="eastAsia"/>
        </w:rPr>
        <w:t>(4) 木造住宅耐震診断結果報告書等の写し（第３条第２号によるものに限る）</w:t>
      </w:r>
    </w:p>
    <w:p w14:paraId="506EE25D" w14:textId="77777777" w:rsidR="000D68B5" w:rsidRPr="000B2DAC" w:rsidRDefault="000D68B5" w:rsidP="000D68B5">
      <w:pPr>
        <w:ind w:leftChars="100" w:left="460" w:hangingChars="100" w:hanging="230"/>
      </w:pPr>
      <w:r w:rsidRPr="000B2DAC">
        <w:rPr>
          <w:rFonts w:hint="eastAsia"/>
        </w:rPr>
        <w:t>(5) 次に掲げる書類を備えた耐震補強工事計画書（一段目耐震改修工事については判定値を０．７以上とし、二段目耐震改修工事については判定値を１．０以上とするもの。）</w:t>
      </w:r>
    </w:p>
    <w:p w14:paraId="48EEF59B" w14:textId="77777777" w:rsidR="000D68B5" w:rsidRPr="000B2DAC" w:rsidRDefault="000D68B5" w:rsidP="000D68B5">
      <w:pPr>
        <w:ind w:firstLineChars="300" w:firstLine="690"/>
      </w:pPr>
      <w:r w:rsidRPr="000B2DAC">
        <w:rPr>
          <w:rFonts w:hint="eastAsia"/>
        </w:rPr>
        <w:t>ア　案内図</w:t>
      </w:r>
      <w:r>
        <w:rPr>
          <w:rFonts w:hint="eastAsia"/>
        </w:rPr>
        <w:t>及び</w:t>
      </w:r>
      <w:r w:rsidRPr="000B2DAC">
        <w:rPr>
          <w:rFonts w:hint="eastAsia"/>
        </w:rPr>
        <w:t>平面図</w:t>
      </w:r>
    </w:p>
    <w:p w14:paraId="125123C3" w14:textId="77777777" w:rsidR="000D68B5" w:rsidRPr="000B2DAC" w:rsidRDefault="000D68B5" w:rsidP="000D68B5">
      <w:pPr>
        <w:ind w:firstLineChars="300" w:firstLine="690"/>
      </w:pPr>
      <w:r w:rsidRPr="000B2DAC">
        <w:rPr>
          <w:rFonts w:hint="eastAsia"/>
        </w:rPr>
        <w:t>イ　補強計画図その他補強方法を示す図書</w:t>
      </w:r>
    </w:p>
    <w:p w14:paraId="4DD5AB42" w14:textId="77777777" w:rsidR="000D68B5" w:rsidRPr="000B2DAC" w:rsidRDefault="000D68B5" w:rsidP="000D68B5">
      <w:pPr>
        <w:ind w:leftChars="300" w:left="920" w:hangingChars="100" w:hanging="230"/>
      </w:pPr>
      <w:r w:rsidRPr="000B2DAC">
        <w:rPr>
          <w:rFonts w:hint="eastAsia"/>
        </w:rPr>
        <w:t>ウ　耐震補強後の建物についての耐震診断の総合評価（建築士の記名のあるものに限</w:t>
      </w:r>
      <w:r>
        <w:rPr>
          <w:rFonts w:hint="eastAsia"/>
        </w:rPr>
        <w:t>り</w:t>
      </w:r>
      <w:r w:rsidRPr="000B2DAC">
        <w:rPr>
          <w:rFonts w:hint="eastAsia"/>
        </w:rPr>
        <w:t>、</w:t>
      </w:r>
      <w:r>
        <w:rPr>
          <w:rFonts w:hint="eastAsia"/>
        </w:rPr>
        <w:t>かつ、</w:t>
      </w:r>
      <w:r w:rsidRPr="000B2DAC">
        <w:rPr>
          <w:rFonts w:hint="eastAsia"/>
        </w:rPr>
        <w:t>一段目耐震改修工事については、判定値が１．０以上となる総合評価も添付すること。）</w:t>
      </w:r>
    </w:p>
    <w:p w14:paraId="1917DE64" w14:textId="77777777" w:rsidR="000D68B5" w:rsidRPr="000B2DAC" w:rsidRDefault="000D68B5" w:rsidP="000D68B5">
      <w:pPr>
        <w:ind w:leftChars="100" w:left="460" w:hangingChars="100" w:hanging="230"/>
      </w:pPr>
      <w:r w:rsidRPr="000B2DAC">
        <w:rPr>
          <w:rFonts w:hint="eastAsia"/>
        </w:rPr>
        <w:t>(6) 耐震補強工事見積書（補強工事等を別表１に掲げる区分ごと及びその他の部分を分けたもので、施工業者又は建築士の記名のあるものに限る。）</w:t>
      </w:r>
    </w:p>
    <w:p w14:paraId="43BB6CE2" w14:textId="77777777" w:rsidR="000D68B5" w:rsidRPr="000B2DAC" w:rsidRDefault="000D68B5" w:rsidP="000D68B5">
      <w:pPr>
        <w:ind w:leftChars="100" w:left="460" w:hangingChars="100" w:hanging="230"/>
      </w:pPr>
      <w:r w:rsidRPr="000B2DAC">
        <w:rPr>
          <w:rFonts w:hint="eastAsia"/>
        </w:rPr>
        <w:t>(7) 前各号に掲げるもののほか、その他町長が必要と認める書類</w:t>
      </w:r>
    </w:p>
    <w:p w14:paraId="6B012A5D" w14:textId="77777777" w:rsidR="008C7A18" w:rsidRPr="000D68B5" w:rsidRDefault="008C7A18" w:rsidP="008C7A18"/>
    <w:p w14:paraId="26C317FD" w14:textId="77777777" w:rsidR="00D16893" w:rsidRPr="001228ED" w:rsidRDefault="00D16893" w:rsidP="008C7A18"/>
    <w:p w14:paraId="257C1576" w14:textId="77777777" w:rsidR="00D16893" w:rsidRPr="001228ED" w:rsidRDefault="00D16893" w:rsidP="008C7A18"/>
    <w:p w14:paraId="24500D76" w14:textId="77777777" w:rsidR="008C7A18" w:rsidRPr="001228ED" w:rsidRDefault="008C7A18" w:rsidP="008C7A18">
      <w:pPr>
        <w:widowControl/>
        <w:jc w:val="left"/>
        <w:sectPr w:rsidR="008C7A18" w:rsidRPr="001228ED" w:rsidSect="00D16893">
          <w:footerReference w:type="even" r:id="rId8"/>
          <w:footerReference w:type="default" r:id="rId9"/>
          <w:pgSz w:w="11906" w:h="16838"/>
          <w:pgMar w:top="1418" w:right="1701" w:bottom="1418" w:left="1701" w:header="851" w:footer="992" w:gutter="0"/>
          <w:pgNumType w:fmt="numberInDash" w:start="7"/>
          <w:cols w:space="720"/>
          <w:docGrid w:type="linesAndChars" w:linePitch="400" w:charSpace="-2082"/>
        </w:sectPr>
      </w:pPr>
    </w:p>
    <w:p w14:paraId="24824A0C" w14:textId="76E67C57" w:rsidR="008C7A18" w:rsidRPr="000D68B5" w:rsidRDefault="008C7A18" w:rsidP="008C7A18">
      <w:r w:rsidRPr="000D68B5">
        <w:rPr>
          <w:rFonts w:hint="eastAsia"/>
        </w:rPr>
        <w:lastRenderedPageBreak/>
        <w:t>様式第３（第</w:t>
      </w:r>
      <w:r w:rsidR="00517696" w:rsidRPr="000D68B5">
        <w:rPr>
          <w:rFonts w:hint="eastAsia"/>
        </w:rPr>
        <w:t>９</w:t>
      </w:r>
      <w:r w:rsidRPr="000D68B5">
        <w:rPr>
          <w:rFonts w:hint="eastAsia"/>
        </w:rPr>
        <w:t>条関係）</w:t>
      </w:r>
    </w:p>
    <w:p w14:paraId="0D640EE8" w14:textId="77777777" w:rsidR="00630F71" w:rsidRPr="000D68B5" w:rsidRDefault="00630F71" w:rsidP="00630F71">
      <w:pPr>
        <w:jc w:val="center"/>
      </w:pPr>
      <w:r w:rsidRPr="000D68B5">
        <w:rPr>
          <w:rFonts w:hint="eastAsia"/>
        </w:rPr>
        <w:t>（表）</w:t>
      </w:r>
    </w:p>
    <w:p w14:paraId="2991E563" w14:textId="77777777" w:rsidR="008C7A18" w:rsidRPr="000D68B5" w:rsidRDefault="008C7A18" w:rsidP="008C7A18">
      <w:pPr>
        <w:jc w:val="center"/>
        <w:rPr>
          <w:lang w:eastAsia="zh-TW"/>
        </w:rPr>
      </w:pPr>
      <w:r w:rsidRPr="000D68B5">
        <w:rPr>
          <w:rFonts w:hint="eastAsia"/>
          <w:lang w:eastAsia="zh-TW"/>
        </w:rPr>
        <w:t>大口町</w:t>
      </w:r>
      <w:r w:rsidR="009124C8" w:rsidRPr="000D68B5">
        <w:rPr>
          <w:rFonts w:hint="eastAsia"/>
          <w:lang w:eastAsia="zh-TW"/>
        </w:rPr>
        <w:t>木造住宅</w:t>
      </w:r>
      <w:r w:rsidR="009124C8" w:rsidRPr="000D68B5">
        <w:rPr>
          <w:rFonts w:hint="eastAsia"/>
        </w:rPr>
        <w:t>段階的</w:t>
      </w:r>
      <w:r w:rsidRPr="000D68B5">
        <w:rPr>
          <w:rFonts w:hint="eastAsia"/>
          <w:lang w:eastAsia="zh-TW"/>
        </w:rPr>
        <w:t>耐震改修費補助金変更</w:t>
      </w:r>
      <w:r w:rsidRPr="000D68B5">
        <w:rPr>
          <w:rFonts w:hint="eastAsia"/>
        </w:rPr>
        <w:t>承認</w:t>
      </w:r>
      <w:r w:rsidRPr="000D68B5">
        <w:rPr>
          <w:rFonts w:hint="eastAsia"/>
          <w:lang w:eastAsia="zh-TW"/>
        </w:rPr>
        <w:t>申請書</w:t>
      </w:r>
    </w:p>
    <w:p w14:paraId="5D19CF0B" w14:textId="77777777" w:rsidR="008C7A18" w:rsidRPr="001228ED" w:rsidRDefault="008C7A18" w:rsidP="008C7A18">
      <w:pPr>
        <w:ind w:right="1048"/>
        <w:rPr>
          <w:lang w:eastAsia="zh-TW"/>
        </w:rPr>
      </w:pPr>
    </w:p>
    <w:p w14:paraId="4228CF28" w14:textId="77777777" w:rsidR="008C7A18" w:rsidRPr="001228ED" w:rsidRDefault="008C7A18" w:rsidP="008C7A18">
      <w:pPr>
        <w:jc w:val="right"/>
      </w:pPr>
      <w:r w:rsidRPr="001228ED">
        <w:rPr>
          <w:rFonts w:hint="eastAsia"/>
          <w:lang w:eastAsia="zh-TW"/>
        </w:rPr>
        <w:t>年　　月　　日</w:t>
      </w:r>
    </w:p>
    <w:p w14:paraId="32A01C88" w14:textId="77777777" w:rsidR="008C7A18" w:rsidRPr="001228ED" w:rsidRDefault="008C7A18" w:rsidP="008C7A18">
      <w:pPr>
        <w:ind w:right="920"/>
      </w:pPr>
    </w:p>
    <w:p w14:paraId="43734F91" w14:textId="77777777" w:rsidR="008C7A18" w:rsidRPr="001228ED" w:rsidRDefault="008C7A18" w:rsidP="008C7A18">
      <w:pPr>
        <w:rPr>
          <w:lang w:eastAsia="zh-TW"/>
        </w:rPr>
      </w:pPr>
      <w:r w:rsidRPr="001228ED">
        <w:rPr>
          <w:rFonts w:hint="eastAsia"/>
          <w:lang w:eastAsia="zh-TW"/>
        </w:rPr>
        <w:t>大口町長　　　　　　様</w:t>
      </w:r>
    </w:p>
    <w:p w14:paraId="39C0566D" w14:textId="77777777" w:rsidR="008C7A18" w:rsidRPr="001228ED" w:rsidRDefault="008C7A18" w:rsidP="008C7A18">
      <w:pPr>
        <w:ind w:firstLineChars="1587" w:firstLine="3841"/>
      </w:pPr>
      <w:r w:rsidRPr="001228ED">
        <w:rPr>
          <w:rFonts w:hint="eastAsia"/>
          <w:lang w:eastAsia="zh-TW"/>
        </w:rPr>
        <w:t>住所</w:t>
      </w:r>
    </w:p>
    <w:p w14:paraId="22C06AE4" w14:textId="77777777" w:rsidR="008C7A18" w:rsidRPr="001228ED" w:rsidRDefault="008C7A18" w:rsidP="008C7A18">
      <w:pPr>
        <w:ind w:firstLineChars="1192" w:firstLine="2885"/>
        <w:rPr>
          <w:lang w:eastAsia="zh-TW"/>
        </w:rPr>
      </w:pPr>
      <w:r w:rsidRPr="001228ED">
        <w:rPr>
          <w:rFonts w:hint="eastAsia"/>
          <w:lang w:eastAsia="zh-TW"/>
        </w:rPr>
        <w:t>申請者</w:t>
      </w:r>
    </w:p>
    <w:p w14:paraId="4AD177C2" w14:textId="77777777" w:rsidR="008C7A18" w:rsidRPr="001228ED" w:rsidRDefault="008C7A18" w:rsidP="008C7A18">
      <w:pPr>
        <w:ind w:firstLineChars="1587" w:firstLine="3841"/>
      </w:pPr>
      <w:r w:rsidRPr="001228ED">
        <w:rPr>
          <w:rFonts w:hint="eastAsia"/>
        </w:rPr>
        <w:t xml:space="preserve">氏名　　　　　　　　　　　　 　　 　　</w:t>
      </w:r>
    </w:p>
    <w:p w14:paraId="60EC1987" w14:textId="77777777" w:rsidR="008C7A18" w:rsidRPr="001228ED" w:rsidRDefault="008C7A18" w:rsidP="008C7A18">
      <w:pPr>
        <w:ind w:firstLineChars="1587" w:firstLine="3841"/>
      </w:pPr>
      <w:r w:rsidRPr="001228ED">
        <w:rPr>
          <w:rFonts w:hint="eastAsia"/>
        </w:rPr>
        <w:t>電話</w:t>
      </w:r>
    </w:p>
    <w:p w14:paraId="5C9C37E4" w14:textId="77777777" w:rsidR="008C7A18" w:rsidRPr="001228ED" w:rsidRDefault="008C7A18" w:rsidP="008C7A18"/>
    <w:p w14:paraId="70191C96" w14:textId="77777777" w:rsidR="008C7A18" w:rsidRPr="001228ED" w:rsidRDefault="008C7A18" w:rsidP="008C7A18">
      <w:pPr>
        <w:ind w:firstLineChars="400" w:firstLine="968"/>
      </w:pPr>
      <w:r w:rsidRPr="001228ED">
        <w:rPr>
          <w:rFonts w:hint="eastAsia"/>
        </w:rPr>
        <w:t>年　　月　　日付け　　　第　　　　号により補助金交付決定通知を受けました大口町木造住宅</w:t>
      </w:r>
      <w:r w:rsidR="00E366EC" w:rsidRPr="001228ED">
        <w:rPr>
          <w:rFonts w:hint="eastAsia"/>
        </w:rPr>
        <w:t>段階的</w:t>
      </w:r>
      <w:r w:rsidRPr="001228ED">
        <w:rPr>
          <w:rFonts w:hint="eastAsia"/>
        </w:rPr>
        <w:t>耐震改修費補助について、下記のとおり変更したいので、関係書類を添えて申請します。</w:t>
      </w:r>
    </w:p>
    <w:p w14:paraId="0E6AA2E0" w14:textId="77777777" w:rsidR="008C7A18" w:rsidRPr="001228ED" w:rsidRDefault="008C7A18" w:rsidP="008C7A18">
      <w:pPr>
        <w:pStyle w:val="ab"/>
      </w:pPr>
      <w:r w:rsidRPr="001228ED">
        <w:rPr>
          <w:rFonts w:hint="eastAsia"/>
        </w:rPr>
        <w:t>記</w:t>
      </w:r>
    </w:p>
    <w:p w14:paraId="2BF732EF" w14:textId="77777777"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14:paraId="4569C035" w14:textId="77777777"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14:paraId="04FF92BD" w14:textId="77777777" w:rsidR="008C7A18" w:rsidRPr="001228ED" w:rsidRDefault="008C7A18" w:rsidP="008C7A18">
      <w:pPr>
        <w:rPr>
          <w:u w:val="single"/>
        </w:rPr>
      </w:pPr>
      <w:r w:rsidRPr="001228ED">
        <w:rPr>
          <w:rFonts w:hint="eastAsia"/>
        </w:rPr>
        <w:t xml:space="preserve">３　変更後の補助金交付申請額　　</w:t>
      </w:r>
      <w:r w:rsidRPr="001228ED">
        <w:rPr>
          <w:rFonts w:hint="eastAsia"/>
          <w:u w:val="single"/>
        </w:rPr>
        <w:t>金　　　　　　　　　　円</w:t>
      </w:r>
    </w:p>
    <w:p w14:paraId="5BAD1C33" w14:textId="77777777" w:rsidR="008C7A18" w:rsidRPr="001228ED" w:rsidRDefault="008C7A18" w:rsidP="008C7A18">
      <w:r w:rsidRPr="001228ED">
        <w:rPr>
          <w:rFonts w:hint="eastAsia"/>
        </w:rPr>
        <w:t>４　工事の期間　　着手</w:t>
      </w:r>
      <w:r w:rsidRPr="001228ED">
        <w:rPr>
          <w:rFonts w:hint="eastAsia"/>
          <w:u w:val="single"/>
        </w:rPr>
        <w:t xml:space="preserve">　　　年　　月　　日　</w:t>
      </w:r>
      <w:r w:rsidRPr="001228ED">
        <w:rPr>
          <w:rFonts w:hint="eastAsia"/>
        </w:rPr>
        <w:t>完了</w:t>
      </w:r>
      <w:r w:rsidRPr="001228ED">
        <w:rPr>
          <w:rFonts w:hint="eastAsia"/>
          <w:u w:val="single"/>
        </w:rPr>
        <w:t xml:space="preserve">　　　年　　月　　日</w:t>
      </w:r>
    </w:p>
    <w:p w14:paraId="1B1FAB91" w14:textId="77777777" w:rsidR="008C7A18" w:rsidRPr="001228ED" w:rsidRDefault="008C7A18" w:rsidP="008C7A18">
      <w:r w:rsidRPr="001228ED">
        <w:rPr>
          <w:rFonts w:hint="eastAsia"/>
        </w:rPr>
        <w:t>５　変更の内容</w:t>
      </w:r>
    </w:p>
    <w:p w14:paraId="2905A7C1" w14:textId="77777777" w:rsidR="008C7A18" w:rsidRPr="001228ED" w:rsidRDefault="008C7A18" w:rsidP="008C7A18"/>
    <w:p w14:paraId="590154EE" w14:textId="77777777" w:rsidR="008C7A18" w:rsidRPr="001228ED" w:rsidRDefault="008C7A18" w:rsidP="008C7A18"/>
    <w:p w14:paraId="232402AF" w14:textId="77777777" w:rsidR="008C7A18" w:rsidRPr="001228ED" w:rsidRDefault="008C7A18" w:rsidP="008C7A18">
      <w:r w:rsidRPr="001228ED">
        <w:rPr>
          <w:rFonts w:hint="eastAsia"/>
        </w:rPr>
        <w:t>６　変更の理由</w:t>
      </w:r>
    </w:p>
    <w:p w14:paraId="3787AD58" w14:textId="77777777" w:rsidR="008C7A18" w:rsidRPr="001228ED" w:rsidRDefault="008C7A18" w:rsidP="008C7A18"/>
    <w:p w14:paraId="6B11E487" w14:textId="77777777" w:rsidR="008C7A18" w:rsidRPr="001228ED" w:rsidRDefault="008C7A18" w:rsidP="008C7A18"/>
    <w:p w14:paraId="28790DE6" w14:textId="77777777" w:rsidR="00104BFD" w:rsidRPr="001228ED" w:rsidRDefault="00104BFD" w:rsidP="008C7A18"/>
    <w:p w14:paraId="4716F7F6" w14:textId="77777777" w:rsidR="00104BFD" w:rsidRPr="001228ED" w:rsidRDefault="00104BFD" w:rsidP="008C7A18"/>
    <w:p w14:paraId="5D94DF04" w14:textId="77777777" w:rsidR="00630F71" w:rsidRPr="000B2DAC" w:rsidRDefault="00630F71" w:rsidP="00630F71">
      <w:pPr>
        <w:jc w:val="center"/>
      </w:pPr>
      <w:r w:rsidRPr="000B2DAC">
        <w:rPr>
          <w:rFonts w:hint="eastAsia"/>
        </w:rPr>
        <w:lastRenderedPageBreak/>
        <w:t>（裏）</w:t>
      </w:r>
    </w:p>
    <w:p w14:paraId="5733762D" w14:textId="77777777" w:rsidR="008C7A18" w:rsidRDefault="008C7A18" w:rsidP="008C7A18">
      <w:r w:rsidRPr="000B2DAC">
        <w:rPr>
          <w:rFonts w:hint="eastAsia"/>
        </w:rPr>
        <w:t>７　添付書類</w:t>
      </w:r>
    </w:p>
    <w:p w14:paraId="7D9B5DAA" w14:textId="4C653FBD" w:rsidR="000D68B5" w:rsidRDefault="000D68B5" w:rsidP="000D68B5">
      <w:pPr>
        <w:ind w:firstLineChars="100" w:firstLine="242"/>
      </w:pPr>
      <w:r w:rsidRPr="000B2DAC">
        <w:rPr>
          <w:rFonts w:hint="eastAsia"/>
        </w:rPr>
        <w:t>補助事業の内容変更が分かる書類</w:t>
      </w:r>
    </w:p>
    <w:p w14:paraId="4607278B" w14:textId="77777777" w:rsidR="000D68B5" w:rsidRPr="001228ED" w:rsidRDefault="000D68B5" w:rsidP="000D68B5">
      <w:pPr>
        <w:ind w:leftChars="100" w:left="484" w:hangingChars="100" w:hanging="242"/>
        <w:rPr>
          <w:rFonts w:hAnsi="ＭＳ 明朝"/>
        </w:rPr>
      </w:pPr>
      <w:r w:rsidRPr="001228ED">
        <w:rPr>
          <w:rFonts w:hAnsi="ＭＳ 明朝" w:hint="eastAsia"/>
        </w:rPr>
        <w:t>(1</w:t>
      </w:r>
      <w:r w:rsidRPr="001228ED">
        <w:rPr>
          <w:rFonts w:hAnsi="ＭＳ 明朝"/>
        </w:rPr>
        <w:t xml:space="preserve">) </w:t>
      </w:r>
      <w:r w:rsidRPr="001228ED">
        <w:rPr>
          <w:rFonts w:hAnsi="ＭＳ 明朝" w:hint="eastAsia"/>
        </w:rPr>
        <w:t>改修工事の施工箇所及び施工方法の変更</w:t>
      </w:r>
    </w:p>
    <w:p w14:paraId="1B84D6A4" w14:textId="77777777" w:rsidR="000D68B5" w:rsidRPr="001228ED" w:rsidRDefault="000D68B5" w:rsidP="000D68B5">
      <w:pPr>
        <w:ind w:leftChars="100" w:left="484" w:hangingChars="100" w:hanging="242"/>
        <w:rPr>
          <w:rFonts w:hAnsi="ＭＳ 明朝"/>
        </w:rPr>
      </w:pPr>
      <w:r w:rsidRPr="001228ED">
        <w:rPr>
          <w:rFonts w:hAnsi="ＭＳ 明朝" w:hint="eastAsia"/>
        </w:rPr>
        <w:t>(2) 補助金の額の変更</w:t>
      </w:r>
    </w:p>
    <w:p w14:paraId="64CA7569" w14:textId="77777777" w:rsidR="000D68B5" w:rsidRPr="000B2DAC" w:rsidRDefault="000D68B5" w:rsidP="000D68B5">
      <w:pPr>
        <w:ind w:firstLineChars="100" w:firstLine="242"/>
        <w:rPr>
          <w:rFonts w:hint="eastAsia"/>
        </w:rPr>
      </w:pPr>
    </w:p>
    <w:p w14:paraId="3CAC2C52" w14:textId="0A273214" w:rsidR="0027487F" w:rsidRPr="001228ED" w:rsidRDefault="008C7A18" w:rsidP="000D68B5">
      <w:pPr>
        <w:pStyle w:val="a4"/>
        <w:tabs>
          <w:tab w:val="clear" w:pos="4252"/>
          <w:tab w:val="clear" w:pos="8504"/>
        </w:tabs>
        <w:snapToGrid/>
        <w:ind w:left="726" w:hanging="726"/>
        <w:rPr>
          <w:szCs w:val="24"/>
        </w:rPr>
      </w:pPr>
      <w:r w:rsidRPr="001228ED">
        <w:rPr>
          <w:rFonts w:hint="eastAsia"/>
        </w:rPr>
        <w:br w:type="page"/>
      </w:r>
    </w:p>
    <w:p w14:paraId="342D130B" w14:textId="1DF39FD7" w:rsidR="008C7A18" w:rsidRPr="001228ED" w:rsidRDefault="00517696" w:rsidP="008C7A18">
      <w:r w:rsidRPr="001228ED">
        <w:rPr>
          <w:rFonts w:hint="eastAsia"/>
        </w:rPr>
        <w:lastRenderedPageBreak/>
        <w:t>様式第５（第１１</w:t>
      </w:r>
      <w:r w:rsidR="008C7A18" w:rsidRPr="001228ED">
        <w:rPr>
          <w:rFonts w:hint="eastAsia"/>
        </w:rPr>
        <w:t>条関係）</w:t>
      </w:r>
    </w:p>
    <w:p w14:paraId="40404AE3" w14:textId="77777777" w:rsidR="008C7A18" w:rsidRPr="001228ED" w:rsidRDefault="008C7A18" w:rsidP="008C7A18"/>
    <w:p w14:paraId="7D85C1A6" w14:textId="77777777" w:rsidR="008C7A18" w:rsidRPr="001228ED" w:rsidRDefault="008C7A18" w:rsidP="008C7A18">
      <w:pPr>
        <w:jc w:val="center"/>
      </w:pPr>
      <w:r w:rsidRPr="001228ED">
        <w:rPr>
          <w:rFonts w:hint="eastAsia"/>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工事遅滞等報告書</w:t>
      </w:r>
    </w:p>
    <w:p w14:paraId="0F62FFAF" w14:textId="77777777" w:rsidR="008C7A18" w:rsidRPr="001228ED" w:rsidRDefault="008C7A18" w:rsidP="008C7A18"/>
    <w:p w14:paraId="63F79225" w14:textId="77777777" w:rsidR="008C7A18" w:rsidRPr="001228ED" w:rsidRDefault="008C7A18" w:rsidP="008C7A18">
      <w:pPr>
        <w:jc w:val="right"/>
      </w:pPr>
      <w:r w:rsidRPr="001228ED">
        <w:rPr>
          <w:rFonts w:hint="eastAsia"/>
        </w:rPr>
        <w:t>年　　月　　日</w:t>
      </w:r>
    </w:p>
    <w:p w14:paraId="2BAE90C6" w14:textId="77777777" w:rsidR="008C7A18" w:rsidRPr="001228ED" w:rsidRDefault="008C7A18" w:rsidP="008C7A18">
      <w:pPr>
        <w:jc w:val="right"/>
      </w:pPr>
    </w:p>
    <w:p w14:paraId="62F4D505" w14:textId="77777777" w:rsidR="008C7A18" w:rsidRPr="001228ED" w:rsidRDefault="008C7A18" w:rsidP="008C7A18">
      <w:pPr>
        <w:rPr>
          <w:lang w:eastAsia="zh-TW"/>
        </w:rPr>
      </w:pPr>
      <w:r w:rsidRPr="001228ED">
        <w:rPr>
          <w:rFonts w:hint="eastAsia"/>
          <w:lang w:eastAsia="zh-TW"/>
        </w:rPr>
        <w:t>大口町長　　　　　　様</w:t>
      </w:r>
    </w:p>
    <w:p w14:paraId="659CF988" w14:textId="77777777" w:rsidR="008C7A18" w:rsidRPr="001228ED" w:rsidRDefault="008C7A18" w:rsidP="008C7A18">
      <w:pPr>
        <w:ind w:firstLineChars="1587" w:firstLine="3841"/>
        <w:rPr>
          <w:lang w:eastAsia="zh-TW"/>
        </w:rPr>
      </w:pPr>
      <w:r w:rsidRPr="001228ED">
        <w:rPr>
          <w:rFonts w:hint="eastAsia"/>
          <w:lang w:eastAsia="zh-TW"/>
        </w:rPr>
        <w:t>住所</w:t>
      </w:r>
    </w:p>
    <w:p w14:paraId="521DB2A4" w14:textId="77777777" w:rsidR="008C7A18" w:rsidRPr="001228ED" w:rsidRDefault="008C7A18" w:rsidP="008C7A18">
      <w:pPr>
        <w:ind w:firstLineChars="1192" w:firstLine="2885"/>
        <w:rPr>
          <w:lang w:eastAsia="zh-TW"/>
        </w:rPr>
      </w:pPr>
      <w:r w:rsidRPr="001228ED">
        <w:rPr>
          <w:rFonts w:hint="eastAsia"/>
          <w:lang w:eastAsia="zh-TW"/>
        </w:rPr>
        <w:t>申請者</w:t>
      </w:r>
    </w:p>
    <w:p w14:paraId="585B2E6B" w14:textId="77777777" w:rsidR="008C7A18" w:rsidRPr="001228ED" w:rsidRDefault="008C7A18" w:rsidP="008C7A18">
      <w:pPr>
        <w:ind w:firstLineChars="1587" w:firstLine="3841"/>
      </w:pPr>
      <w:r w:rsidRPr="001228ED">
        <w:rPr>
          <w:rFonts w:hint="eastAsia"/>
        </w:rPr>
        <w:t xml:space="preserve">氏名　　　　　　　　　　　　　　  　　</w:t>
      </w:r>
    </w:p>
    <w:p w14:paraId="3D10ADD7" w14:textId="77777777" w:rsidR="008C7A18" w:rsidRPr="001228ED" w:rsidRDefault="008C7A18" w:rsidP="008C7A18">
      <w:pPr>
        <w:ind w:firstLineChars="1587" w:firstLine="3841"/>
      </w:pPr>
      <w:r w:rsidRPr="001228ED">
        <w:rPr>
          <w:rFonts w:hint="eastAsia"/>
        </w:rPr>
        <w:t>電話</w:t>
      </w:r>
    </w:p>
    <w:p w14:paraId="43E9EB52" w14:textId="77777777" w:rsidR="008C7A18" w:rsidRPr="001228ED" w:rsidRDefault="008C7A18" w:rsidP="008C7A18">
      <w:pPr>
        <w:jc w:val="left"/>
      </w:pPr>
    </w:p>
    <w:p w14:paraId="7FF576F0" w14:textId="77777777" w:rsidR="008C7A18" w:rsidRPr="001228ED" w:rsidRDefault="008C7A18" w:rsidP="008C7A18">
      <w:pPr>
        <w:jc w:val="left"/>
      </w:pPr>
      <w:r w:rsidRPr="001228ED">
        <w:rPr>
          <w:rFonts w:hint="eastAsia"/>
        </w:rPr>
        <w:t xml:space="preserve">　　　　年　　月　　日付け　　　第　　　　号により決定を受けました大口町木造住宅</w:t>
      </w:r>
      <w:r w:rsidR="00E366EC" w:rsidRPr="001228ED">
        <w:rPr>
          <w:rFonts w:hint="eastAsia"/>
        </w:rPr>
        <w:t>段階的</w:t>
      </w:r>
      <w:r w:rsidRPr="001228ED">
        <w:rPr>
          <w:rFonts w:hint="eastAsia"/>
        </w:rPr>
        <w:t>耐震改修費補助に係る改修工事について、下記のとおり工事の遅滞等が生じたので報告します。</w:t>
      </w:r>
    </w:p>
    <w:p w14:paraId="06E0C057" w14:textId="77777777" w:rsidR="008C7A18" w:rsidRPr="001228ED" w:rsidRDefault="008C7A18" w:rsidP="008C7A18">
      <w:pPr>
        <w:pStyle w:val="ab"/>
      </w:pPr>
      <w:r w:rsidRPr="001228ED">
        <w:rPr>
          <w:rFonts w:hint="eastAsia"/>
        </w:rPr>
        <w:t>記</w:t>
      </w:r>
    </w:p>
    <w:p w14:paraId="773F737D" w14:textId="77777777" w:rsidR="008C7A18" w:rsidRPr="001228ED" w:rsidRDefault="008C7A18" w:rsidP="008C7A18">
      <w:pPr>
        <w:rPr>
          <w:u w:val="single"/>
        </w:rPr>
      </w:pPr>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14:paraId="583E70DA" w14:textId="77777777"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14:paraId="6E7C5181" w14:textId="77777777" w:rsidR="008C7A18" w:rsidRPr="001228ED" w:rsidRDefault="008C7A18" w:rsidP="008C7A18">
      <w:r w:rsidRPr="001228ED">
        <w:rPr>
          <w:rFonts w:hint="eastAsia"/>
        </w:rPr>
        <w:t>３　遅滞等の内容</w:t>
      </w:r>
    </w:p>
    <w:p w14:paraId="324FBACC" w14:textId="77777777" w:rsidR="008C7A18" w:rsidRPr="001228ED" w:rsidRDefault="008C7A18" w:rsidP="008C7A18"/>
    <w:p w14:paraId="37BE048B" w14:textId="77777777" w:rsidR="008C7A18" w:rsidRPr="001228ED" w:rsidRDefault="008C7A18" w:rsidP="008C7A18"/>
    <w:p w14:paraId="0FC11992" w14:textId="77777777" w:rsidR="008C7A18" w:rsidRPr="001228ED" w:rsidRDefault="008C7A18" w:rsidP="008C7A18">
      <w:r w:rsidRPr="001228ED">
        <w:rPr>
          <w:rFonts w:hint="eastAsia"/>
        </w:rPr>
        <w:t>４　遅滞等の理由</w:t>
      </w:r>
    </w:p>
    <w:p w14:paraId="7DFEBE0B" w14:textId="77777777" w:rsidR="00370530" w:rsidRPr="001228ED" w:rsidRDefault="00370530">
      <w:pPr>
        <w:widowControl/>
        <w:jc w:val="left"/>
      </w:pPr>
      <w:r w:rsidRPr="001228ED">
        <w:br w:type="page"/>
      </w:r>
    </w:p>
    <w:p w14:paraId="6E9A8C30" w14:textId="2647C7E9" w:rsidR="008C7A18" w:rsidRPr="001228ED" w:rsidRDefault="008C7A18" w:rsidP="008C7A18">
      <w:r w:rsidRPr="001228ED">
        <w:rPr>
          <w:rFonts w:hint="eastAsia"/>
        </w:rPr>
        <w:lastRenderedPageBreak/>
        <w:t>様式第７（第</w:t>
      </w:r>
      <w:r w:rsidR="00D51722" w:rsidRPr="001228ED">
        <w:rPr>
          <w:rFonts w:hint="eastAsia"/>
        </w:rPr>
        <w:t>１２</w:t>
      </w:r>
      <w:r w:rsidRPr="001228ED">
        <w:rPr>
          <w:rFonts w:hint="eastAsia"/>
        </w:rPr>
        <w:t>条関係）</w:t>
      </w:r>
    </w:p>
    <w:p w14:paraId="3A010A0B" w14:textId="77777777" w:rsidR="008C7A18" w:rsidRPr="001228ED" w:rsidRDefault="008C7A18" w:rsidP="008C7A18"/>
    <w:p w14:paraId="54EB2488" w14:textId="77777777" w:rsidR="008C7A18" w:rsidRPr="001228ED" w:rsidRDefault="008C7A18" w:rsidP="008C7A18">
      <w:pPr>
        <w:jc w:val="center"/>
      </w:pPr>
      <w:r w:rsidRPr="001228ED">
        <w:rPr>
          <w:rFonts w:hint="eastAsia"/>
        </w:rPr>
        <w:t>大口町</w:t>
      </w:r>
      <w:r w:rsidR="009124C8" w:rsidRPr="001228ED">
        <w:rPr>
          <w:rFonts w:hint="eastAsia"/>
          <w:lang w:eastAsia="zh-TW"/>
        </w:rPr>
        <w:t>木造住宅</w:t>
      </w:r>
      <w:r w:rsidR="009124C8" w:rsidRPr="001228ED">
        <w:rPr>
          <w:rFonts w:hint="eastAsia"/>
        </w:rPr>
        <w:t>段階的</w:t>
      </w:r>
      <w:r w:rsidRPr="001228ED">
        <w:rPr>
          <w:rFonts w:hint="eastAsia"/>
        </w:rPr>
        <w:t>耐震改修工事中止（廃止）届</w:t>
      </w:r>
    </w:p>
    <w:p w14:paraId="5BE55BC2" w14:textId="77777777" w:rsidR="008C7A18" w:rsidRPr="001228ED" w:rsidRDefault="008C7A18" w:rsidP="008C7A18"/>
    <w:p w14:paraId="08FDFFF7" w14:textId="77777777" w:rsidR="008C7A18" w:rsidRPr="001228ED" w:rsidRDefault="008C7A18" w:rsidP="008C7A18">
      <w:pPr>
        <w:jc w:val="right"/>
      </w:pPr>
      <w:r w:rsidRPr="001228ED">
        <w:rPr>
          <w:rFonts w:hint="eastAsia"/>
        </w:rPr>
        <w:t>年　　月　　日</w:t>
      </w:r>
    </w:p>
    <w:p w14:paraId="13515C15" w14:textId="77777777" w:rsidR="008C7A18" w:rsidRPr="001228ED" w:rsidRDefault="008C7A18" w:rsidP="008C7A18">
      <w:pPr>
        <w:ind w:right="920"/>
      </w:pPr>
    </w:p>
    <w:p w14:paraId="334651B2" w14:textId="77777777" w:rsidR="008C7A18" w:rsidRPr="001228ED" w:rsidRDefault="008C7A18" w:rsidP="008C7A18">
      <w:pPr>
        <w:rPr>
          <w:lang w:eastAsia="zh-TW"/>
        </w:rPr>
      </w:pPr>
      <w:r w:rsidRPr="001228ED">
        <w:rPr>
          <w:rFonts w:hint="eastAsia"/>
          <w:lang w:eastAsia="zh-TW"/>
        </w:rPr>
        <w:t>大口町長　　　　　　様</w:t>
      </w:r>
    </w:p>
    <w:p w14:paraId="2BB8D8C1" w14:textId="77777777" w:rsidR="008C7A18" w:rsidRPr="001228ED" w:rsidRDefault="008C7A18" w:rsidP="008C7A18">
      <w:pPr>
        <w:ind w:firstLineChars="1587" w:firstLine="3841"/>
        <w:rPr>
          <w:lang w:eastAsia="zh-TW"/>
        </w:rPr>
      </w:pPr>
      <w:r w:rsidRPr="001228ED">
        <w:rPr>
          <w:rFonts w:hint="eastAsia"/>
          <w:lang w:eastAsia="zh-TW"/>
        </w:rPr>
        <w:t>住所</w:t>
      </w:r>
    </w:p>
    <w:p w14:paraId="6D603BB4" w14:textId="77777777" w:rsidR="008C7A18" w:rsidRPr="001228ED" w:rsidRDefault="008C7A18" w:rsidP="008C7A18">
      <w:pPr>
        <w:ind w:firstLineChars="1300" w:firstLine="3146"/>
        <w:rPr>
          <w:lang w:eastAsia="zh-TW"/>
        </w:rPr>
      </w:pPr>
      <w:r w:rsidRPr="001228ED">
        <w:rPr>
          <w:rFonts w:hint="eastAsia"/>
          <w:lang w:eastAsia="zh-TW"/>
        </w:rPr>
        <w:t>申請者</w:t>
      </w:r>
    </w:p>
    <w:p w14:paraId="1FDF4F32" w14:textId="77777777" w:rsidR="008C7A18" w:rsidRPr="001228ED" w:rsidRDefault="008C7A18" w:rsidP="008C7A18">
      <w:pPr>
        <w:ind w:firstLineChars="1587" w:firstLine="3841"/>
      </w:pPr>
      <w:r w:rsidRPr="001228ED">
        <w:rPr>
          <w:rFonts w:hint="eastAsia"/>
        </w:rPr>
        <w:t xml:space="preserve">氏名　　　　　　　　　　　　　　  　　</w:t>
      </w:r>
    </w:p>
    <w:p w14:paraId="54EDECBB" w14:textId="77777777" w:rsidR="008C7A18" w:rsidRPr="001228ED" w:rsidRDefault="008C7A18" w:rsidP="008C7A18">
      <w:pPr>
        <w:ind w:firstLineChars="1587" w:firstLine="3841"/>
      </w:pPr>
      <w:r w:rsidRPr="001228ED">
        <w:rPr>
          <w:rFonts w:hint="eastAsia"/>
        </w:rPr>
        <w:t>電話</w:t>
      </w:r>
    </w:p>
    <w:p w14:paraId="469FAB48" w14:textId="77777777" w:rsidR="008C7A18" w:rsidRPr="001228ED" w:rsidRDefault="008C7A18" w:rsidP="008C7A18"/>
    <w:p w14:paraId="767AD1D4" w14:textId="77777777" w:rsidR="008C7A18" w:rsidRPr="001228ED" w:rsidRDefault="008C7A18" w:rsidP="008C7A18">
      <w:pPr>
        <w:ind w:firstLineChars="400" w:firstLine="968"/>
      </w:pPr>
      <w:r w:rsidRPr="001228ED">
        <w:rPr>
          <w:rFonts w:hint="eastAsia"/>
        </w:rPr>
        <w:t>年　　月　　日付け　　　第　　　　号により決定の通知を受けました大口町</w:t>
      </w:r>
      <w:r w:rsidR="00AE4A1A" w:rsidRPr="001228ED">
        <w:rPr>
          <w:rFonts w:hint="eastAsia"/>
          <w:lang w:eastAsia="zh-TW"/>
        </w:rPr>
        <w:t>木造住宅</w:t>
      </w:r>
      <w:r w:rsidR="00AE4A1A" w:rsidRPr="001228ED">
        <w:rPr>
          <w:rFonts w:hint="eastAsia"/>
        </w:rPr>
        <w:t>段階的</w:t>
      </w:r>
      <w:r w:rsidRPr="001228ED">
        <w:rPr>
          <w:rFonts w:hint="eastAsia"/>
        </w:rPr>
        <w:t>耐震改修費補助に係る工事については、下記のとおり中止（廃止）したいので届け出ます。</w:t>
      </w:r>
    </w:p>
    <w:p w14:paraId="60D0A8B3" w14:textId="77777777" w:rsidR="008C7A18" w:rsidRPr="001228ED" w:rsidRDefault="008C7A18" w:rsidP="008C7A18">
      <w:pPr>
        <w:pStyle w:val="ab"/>
      </w:pPr>
      <w:r w:rsidRPr="001228ED">
        <w:rPr>
          <w:rFonts w:hint="eastAsia"/>
        </w:rPr>
        <w:t>記</w:t>
      </w:r>
    </w:p>
    <w:p w14:paraId="3FE4D071" w14:textId="77777777"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14:paraId="481D4ABA" w14:textId="77777777"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14:paraId="26C8ACF2" w14:textId="77777777" w:rsidR="008C7A18" w:rsidRPr="001228ED" w:rsidRDefault="008C7A18" w:rsidP="008C7A18">
      <w:r w:rsidRPr="001228ED">
        <w:rPr>
          <w:rFonts w:hint="eastAsia"/>
        </w:rPr>
        <w:t>３　中止（廃止）の理由</w:t>
      </w:r>
    </w:p>
    <w:p w14:paraId="7B9F7E8D" w14:textId="77777777" w:rsidR="008C7A18" w:rsidRPr="000B2DAC" w:rsidRDefault="008C7A18" w:rsidP="008C7A18">
      <w:r w:rsidRPr="001228ED">
        <w:rPr>
          <w:rFonts w:hint="eastAsia"/>
        </w:rPr>
        <w:br w:type="page"/>
      </w:r>
      <w:r w:rsidRPr="000B2DAC">
        <w:rPr>
          <w:rFonts w:hint="eastAsia"/>
        </w:rPr>
        <w:lastRenderedPageBreak/>
        <w:t>様式第８（第１</w:t>
      </w:r>
      <w:r w:rsidR="00D51722" w:rsidRPr="000B2DAC">
        <w:rPr>
          <w:rFonts w:hint="eastAsia"/>
        </w:rPr>
        <w:t>４</w:t>
      </w:r>
      <w:r w:rsidRPr="000B2DAC">
        <w:rPr>
          <w:rFonts w:hint="eastAsia"/>
        </w:rPr>
        <w:t>条関係）</w:t>
      </w:r>
    </w:p>
    <w:p w14:paraId="30C6E1BB" w14:textId="77777777" w:rsidR="008C7A18" w:rsidRPr="000B2DAC" w:rsidRDefault="008C7A18" w:rsidP="008C7A18"/>
    <w:p w14:paraId="58CE9C2C" w14:textId="77777777" w:rsidR="008C7A18" w:rsidRPr="000B2DAC" w:rsidRDefault="008C7A18" w:rsidP="008C7A18">
      <w:pPr>
        <w:jc w:val="center"/>
      </w:pPr>
      <w:r w:rsidRPr="000B2DAC">
        <w:rPr>
          <w:rFonts w:hint="eastAsia"/>
        </w:rPr>
        <w:t>大口町</w:t>
      </w:r>
      <w:r w:rsidR="009124C8" w:rsidRPr="000B2DAC">
        <w:rPr>
          <w:rFonts w:hint="eastAsia"/>
          <w:lang w:eastAsia="zh-TW"/>
        </w:rPr>
        <w:t>木造住宅</w:t>
      </w:r>
      <w:r w:rsidR="009124C8" w:rsidRPr="000B2DAC">
        <w:rPr>
          <w:rFonts w:hint="eastAsia"/>
        </w:rPr>
        <w:t>段階的</w:t>
      </w:r>
      <w:r w:rsidRPr="000B2DAC">
        <w:rPr>
          <w:rFonts w:hint="eastAsia"/>
          <w:lang w:eastAsia="zh-TW"/>
        </w:rPr>
        <w:t>耐震改修工事完了実績報告書</w:t>
      </w:r>
    </w:p>
    <w:p w14:paraId="094A2AA4" w14:textId="77777777" w:rsidR="008C7A18" w:rsidRPr="001228ED" w:rsidRDefault="008C7A18" w:rsidP="008C7A18"/>
    <w:p w14:paraId="7D528335" w14:textId="77777777" w:rsidR="008C7A18" w:rsidRPr="001228ED" w:rsidRDefault="008C7A18" w:rsidP="008C7A18">
      <w:pPr>
        <w:jc w:val="right"/>
      </w:pPr>
      <w:r w:rsidRPr="001228ED">
        <w:rPr>
          <w:rFonts w:hint="eastAsia"/>
        </w:rPr>
        <w:t>年　　月　　日</w:t>
      </w:r>
    </w:p>
    <w:p w14:paraId="618079D8" w14:textId="77777777" w:rsidR="008C7A18" w:rsidRPr="001228ED" w:rsidRDefault="008C7A18" w:rsidP="008C7A18">
      <w:pPr>
        <w:ind w:right="920"/>
      </w:pPr>
    </w:p>
    <w:p w14:paraId="18CF3B66" w14:textId="77777777" w:rsidR="008C7A18" w:rsidRPr="001228ED" w:rsidRDefault="008C7A18" w:rsidP="008C7A18">
      <w:pPr>
        <w:rPr>
          <w:lang w:eastAsia="zh-TW"/>
        </w:rPr>
      </w:pPr>
      <w:r w:rsidRPr="001228ED">
        <w:rPr>
          <w:rFonts w:hint="eastAsia"/>
          <w:lang w:eastAsia="zh-TW"/>
        </w:rPr>
        <w:t>大口町長　　　　　　様</w:t>
      </w:r>
    </w:p>
    <w:p w14:paraId="6126690E" w14:textId="77777777" w:rsidR="008C7A18" w:rsidRPr="001228ED" w:rsidRDefault="008C7A18" w:rsidP="008C7A18">
      <w:pPr>
        <w:ind w:firstLineChars="1587" w:firstLine="3841"/>
        <w:rPr>
          <w:lang w:eastAsia="zh-TW"/>
        </w:rPr>
      </w:pPr>
      <w:r w:rsidRPr="001228ED">
        <w:rPr>
          <w:rFonts w:hint="eastAsia"/>
          <w:lang w:eastAsia="zh-TW"/>
        </w:rPr>
        <w:t>住所</w:t>
      </w:r>
    </w:p>
    <w:p w14:paraId="19993659" w14:textId="77777777" w:rsidR="008C7A18" w:rsidRPr="001228ED" w:rsidRDefault="008C7A18" w:rsidP="008C7A18">
      <w:pPr>
        <w:ind w:firstLineChars="1300" w:firstLine="3146"/>
        <w:rPr>
          <w:lang w:eastAsia="zh-TW"/>
        </w:rPr>
      </w:pPr>
      <w:r w:rsidRPr="001228ED">
        <w:rPr>
          <w:rFonts w:hint="eastAsia"/>
          <w:lang w:eastAsia="zh-TW"/>
        </w:rPr>
        <w:t>申請者</w:t>
      </w:r>
    </w:p>
    <w:p w14:paraId="25C6BC44" w14:textId="77777777" w:rsidR="008C7A18" w:rsidRPr="001228ED" w:rsidRDefault="008C7A18" w:rsidP="008C7A18">
      <w:pPr>
        <w:ind w:firstLineChars="1587" w:firstLine="3841"/>
        <w:rPr>
          <w:lang w:eastAsia="zh-TW"/>
        </w:rPr>
      </w:pPr>
      <w:r w:rsidRPr="001228ED">
        <w:rPr>
          <w:rFonts w:hint="eastAsia"/>
          <w:lang w:eastAsia="zh-TW"/>
        </w:rPr>
        <w:t xml:space="preserve">氏名　　　　　　　　　　　　　　  　　</w:t>
      </w:r>
    </w:p>
    <w:p w14:paraId="54313E90" w14:textId="77777777" w:rsidR="008C7A18" w:rsidRPr="001228ED" w:rsidRDefault="008C7A18" w:rsidP="008C7A18">
      <w:pPr>
        <w:ind w:right="262" w:firstLineChars="1587" w:firstLine="3841"/>
        <w:jc w:val="left"/>
      </w:pPr>
      <w:r w:rsidRPr="001228ED">
        <w:rPr>
          <w:rFonts w:hint="eastAsia"/>
        </w:rPr>
        <w:t>電話</w:t>
      </w:r>
    </w:p>
    <w:p w14:paraId="003A0D8E" w14:textId="77777777" w:rsidR="008C7A18" w:rsidRPr="001228ED" w:rsidRDefault="008C7A18" w:rsidP="008C7A18">
      <w:pPr>
        <w:ind w:right="262"/>
        <w:jc w:val="left"/>
      </w:pPr>
    </w:p>
    <w:p w14:paraId="4E26C1FF" w14:textId="77777777" w:rsidR="008C7A18" w:rsidRPr="001228ED" w:rsidRDefault="008C7A18" w:rsidP="008C7A18">
      <w:pPr>
        <w:ind w:firstLineChars="400" w:firstLine="968"/>
      </w:pPr>
      <w:r w:rsidRPr="001228ED">
        <w:rPr>
          <w:rFonts w:hint="eastAsia"/>
        </w:rPr>
        <w:t xml:space="preserve">年　　月　</w:t>
      </w:r>
      <w:r w:rsidR="00E366EC" w:rsidRPr="001228ED">
        <w:rPr>
          <w:rFonts w:hint="eastAsia"/>
        </w:rPr>
        <w:t xml:space="preserve">　日付け　　　第　　　　号により決定の通知を受けました大口町</w:t>
      </w:r>
      <w:r w:rsidRPr="001228ED">
        <w:rPr>
          <w:rFonts w:hint="eastAsia"/>
        </w:rPr>
        <w:t>木造住宅</w:t>
      </w:r>
      <w:r w:rsidR="00E366EC" w:rsidRPr="001228ED">
        <w:rPr>
          <w:rFonts w:hint="eastAsia"/>
        </w:rPr>
        <w:t>段階的</w:t>
      </w:r>
      <w:r w:rsidRPr="001228ED">
        <w:rPr>
          <w:rFonts w:hint="eastAsia"/>
        </w:rPr>
        <w:t>耐震改修費補助に係る工事が下記のとおり完了しましたので、関係書類を添えて報告します。</w:t>
      </w:r>
    </w:p>
    <w:p w14:paraId="3FED436E" w14:textId="77777777" w:rsidR="008C7A18" w:rsidRPr="001228ED" w:rsidRDefault="008C7A18" w:rsidP="008C7A18">
      <w:pPr>
        <w:pStyle w:val="ab"/>
      </w:pPr>
      <w:r w:rsidRPr="001228ED">
        <w:rPr>
          <w:rFonts w:hint="eastAsia"/>
        </w:rPr>
        <w:t>記</w:t>
      </w:r>
    </w:p>
    <w:p w14:paraId="0C40BB7D" w14:textId="77777777" w:rsidR="008C7A18" w:rsidRPr="001228ED" w:rsidRDefault="008C7A18" w:rsidP="008C7A18">
      <w:r w:rsidRPr="001228ED">
        <w:rPr>
          <w:rFonts w:hint="eastAsia"/>
        </w:rPr>
        <w:t xml:space="preserve">１　工事の名称　</w:t>
      </w:r>
      <w:r w:rsidR="00C62604" w:rsidRPr="001228ED">
        <w:rPr>
          <w:rFonts w:hint="eastAsia"/>
          <w:u w:val="single"/>
        </w:rPr>
        <w:t xml:space="preserve">　　　　　　　　　　　　</w:t>
      </w:r>
      <w:r w:rsidR="00925FB3" w:rsidRPr="001228ED">
        <w:rPr>
          <w:rFonts w:hint="eastAsia"/>
          <w:u w:val="single"/>
        </w:rPr>
        <w:t xml:space="preserve">　　　　　　　　　</w:t>
      </w:r>
      <w:r w:rsidR="00C62604" w:rsidRPr="001228ED">
        <w:rPr>
          <w:rFonts w:hint="eastAsia"/>
          <w:u w:val="single"/>
        </w:rPr>
        <w:t xml:space="preserve">　　　　</w:t>
      </w:r>
    </w:p>
    <w:p w14:paraId="2A656CCC" w14:textId="77777777" w:rsidR="008C7A18" w:rsidRPr="001228ED" w:rsidRDefault="008C7A18" w:rsidP="008C7A18">
      <w:pPr>
        <w:rPr>
          <w:u w:val="single"/>
        </w:rPr>
      </w:pPr>
      <w:r w:rsidRPr="001228ED">
        <w:rPr>
          <w:rFonts w:hint="eastAsia"/>
        </w:rPr>
        <w:t xml:space="preserve">２　地名地番　　</w:t>
      </w:r>
      <w:r w:rsidRPr="001228ED">
        <w:rPr>
          <w:rFonts w:hint="eastAsia"/>
          <w:u w:val="single"/>
        </w:rPr>
        <w:t xml:space="preserve">　　　　　　　　　　　　　　　　　　　　　　　　　</w:t>
      </w:r>
    </w:p>
    <w:p w14:paraId="100BA567" w14:textId="77777777" w:rsidR="008C7A18" w:rsidRPr="001228ED" w:rsidRDefault="008C7A18" w:rsidP="008C7A18">
      <w:r w:rsidRPr="001228ED">
        <w:rPr>
          <w:rFonts w:hint="eastAsia"/>
        </w:rPr>
        <w:t xml:space="preserve">３　完了年月日　</w:t>
      </w:r>
      <w:r w:rsidRPr="001228ED">
        <w:rPr>
          <w:rFonts w:hint="eastAsia"/>
          <w:u w:val="single"/>
        </w:rPr>
        <w:t xml:space="preserve">　　　　年　　月　　日</w:t>
      </w:r>
    </w:p>
    <w:p w14:paraId="29D52B59" w14:textId="77777777" w:rsidR="008C7A18" w:rsidRPr="001228ED" w:rsidRDefault="008C7A18" w:rsidP="008C7A18">
      <w:r w:rsidRPr="001228ED">
        <w:rPr>
          <w:rFonts w:hint="eastAsia"/>
        </w:rPr>
        <w:t>４　添付書類</w:t>
      </w:r>
    </w:p>
    <w:p w14:paraId="177AD901" w14:textId="77777777" w:rsidR="000D68B5" w:rsidRPr="000B2DAC" w:rsidRDefault="000D68B5" w:rsidP="000D68B5">
      <w:r w:rsidRPr="000B2DAC">
        <w:rPr>
          <w:rFonts w:hint="eastAsia"/>
        </w:rPr>
        <w:t xml:space="preserve">　(1) 工事請負契約書の写し</w:t>
      </w:r>
    </w:p>
    <w:p w14:paraId="5EE3CAA3" w14:textId="77777777" w:rsidR="000D68B5" w:rsidRPr="000B2DAC" w:rsidRDefault="000D68B5" w:rsidP="000D68B5">
      <w:pPr>
        <w:ind w:firstLineChars="100" w:firstLine="242"/>
      </w:pPr>
      <w:r w:rsidRPr="000B2DAC">
        <w:rPr>
          <w:rFonts w:hint="eastAsia"/>
        </w:rPr>
        <w:t>(2) 工事費請求書又は領収書の写し（施工業者の発行したものに限る。）</w:t>
      </w:r>
    </w:p>
    <w:p w14:paraId="63E1AFCC" w14:textId="77777777" w:rsidR="000D68B5" w:rsidRPr="000B2DAC" w:rsidRDefault="000D68B5" w:rsidP="000D68B5">
      <w:pPr>
        <w:ind w:firstLineChars="100" w:firstLine="242"/>
      </w:pPr>
      <w:r w:rsidRPr="000B2DAC">
        <w:rPr>
          <w:rFonts w:hint="eastAsia"/>
        </w:rPr>
        <w:t>(3) 工事写真（耐震改修工事の内容が確認できるものに限る。）</w:t>
      </w:r>
    </w:p>
    <w:p w14:paraId="6422041E" w14:textId="77777777" w:rsidR="000D68B5" w:rsidRPr="000B2DAC" w:rsidRDefault="000D68B5" w:rsidP="000D68B5">
      <w:pPr>
        <w:ind w:leftChars="100" w:left="484" w:hangingChars="100" w:hanging="242"/>
      </w:pPr>
      <w:r w:rsidRPr="000B2DAC">
        <w:rPr>
          <w:rFonts w:hint="eastAsia"/>
        </w:rPr>
        <w:t>(4) 耐震改修工事が耐震補強工事計画書に基づき施工されたことを証する書類（建築士の記名のあるものに限る。）</w:t>
      </w:r>
    </w:p>
    <w:p w14:paraId="0804D908" w14:textId="77777777" w:rsidR="000D68B5" w:rsidRPr="000B2DAC" w:rsidRDefault="000D68B5" w:rsidP="000D68B5">
      <w:pPr>
        <w:ind w:leftChars="100" w:left="484" w:hangingChars="100" w:hanging="242"/>
        <w:rPr>
          <w:szCs w:val="22"/>
        </w:rPr>
      </w:pPr>
      <w:r w:rsidRPr="000B2DAC">
        <w:rPr>
          <w:rFonts w:hint="eastAsia"/>
        </w:rPr>
        <w:t>(5) 前各号に掲げるもののほか、その他町長が必要と認める書類</w:t>
      </w:r>
    </w:p>
    <w:p w14:paraId="5F6EDA40" w14:textId="77777777" w:rsidR="008C7A18" w:rsidRPr="000D68B5" w:rsidRDefault="008C7A18" w:rsidP="008C7A18">
      <w:pPr>
        <w:rPr>
          <w:lang w:eastAsia="zh-TW"/>
        </w:rPr>
      </w:pPr>
    </w:p>
    <w:p w14:paraId="3AB7BC0A" w14:textId="0A20C1EC" w:rsidR="000D68B5" w:rsidRPr="001228ED" w:rsidRDefault="008C7A18" w:rsidP="000D68B5">
      <w:pPr>
        <w:rPr>
          <w:lang w:eastAsia="zh-TW"/>
        </w:rPr>
      </w:pPr>
      <w:r w:rsidRPr="001228ED">
        <w:rPr>
          <w:rFonts w:hint="eastAsia"/>
          <w:lang w:eastAsia="zh-CN"/>
        </w:rPr>
        <w:br w:type="page"/>
      </w:r>
    </w:p>
    <w:p w14:paraId="3CEA618E" w14:textId="0C5B053D" w:rsidR="008C7A18" w:rsidRPr="001228ED" w:rsidRDefault="008C7A18" w:rsidP="008C7A18">
      <w:pPr>
        <w:ind w:right="262"/>
      </w:pPr>
      <w:r w:rsidRPr="001228ED">
        <w:rPr>
          <w:rFonts w:hint="eastAsia"/>
        </w:rPr>
        <w:lastRenderedPageBreak/>
        <w:t>様式第１１（第１</w:t>
      </w:r>
      <w:r w:rsidR="007A58F0" w:rsidRPr="001228ED">
        <w:rPr>
          <w:rFonts w:hint="eastAsia"/>
        </w:rPr>
        <w:t>７</w:t>
      </w:r>
      <w:r w:rsidRPr="001228ED">
        <w:rPr>
          <w:rFonts w:hint="eastAsia"/>
        </w:rPr>
        <w:t>条関係）</w:t>
      </w:r>
    </w:p>
    <w:p w14:paraId="06AD4CE5" w14:textId="77777777" w:rsidR="008C7A18" w:rsidRPr="001228ED" w:rsidRDefault="008C7A18" w:rsidP="008C7A18">
      <w:pPr>
        <w:ind w:right="262"/>
      </w:pPr>
    </w:p>
    <w:p w14:paraId="416BAB88" w14:textId="77777777" w:rsidR="008C7A18" w:rsidRPr="001228ED" w:rsidRDefault="008C7A18" w:rsidP="008C7A18">
      <w:pPr>
        <w:jc w:val="center"/>
      </w:pPr>
      <w:r w:rsidRPr="001228ED">
        <w:rPr>
          <w:rFonts w:hint="eastAsia"/>
          <w:lang w:eastAsia="zh-TW"/>
        </w:rPr>
        <w:t>大口町</w:t>
      </w:r>
      <w:r w:rsidR="009124C8" w:rsidRPr="001228ED">
        <w:rPr>
          <w:rFonts w:hint="eastAsia"/>
          <w:lang w:eastAsia="zh-TW"/>
        </w:rPr>
        <w:t>木造住宅</w:t>
      </w:r>
      <w:r w:rsidR="009124C8" w:rsidRPr="001228ED">
        <w:rPr>
          <w:rFonts w:hint="eastAsia"/>
        </w:rPr>
        <w:t>段階的</w:t>
      </w:r>
      <w:r w:rsidRPr="001228ED">
        <w:rPr>
          <w:rFonts w:hint="eastAsia"/>
          <w:lang w:eastAsia="zh-TW"/>
        </w:rPr>
        <w:t>耐震改修費補助金支払請求書</w:t>
      </w:r>
    </w:p>
    <w:p w14:paraId="5AA05F0A" w14:textId="77777777" w:rsidR="008C7A18" w:rsidRPr="001228ED" w:rsidRDefault="008C7A18" w:rsidP="008C7A18"/>
    <w:p w14:paraId="556AEC48" w14:textId="77777777" w:rsidR="008C7A18" w:rsidRPr="001228ED" w:rsidRDefault="008C7A18" w:rsidP="008C7A18">
      <w:pPr>
        <w:jc w:val="right"/>
        <w:rPr>
          <w:lang w:eastAsia="zh-TW"/>
        </w:rPr>
      </w:pPr>
      <w:r w:rsidRPr="001228ED">
        <w:rPr>
          <w:rFonts w:hint="eastAsia"/>
          <w:lang w:eastAsia="zh-TW"/>
        </w:rPr>
        <w:t xml:space="preserve">　　年　　月　　日</w:t>
      </w:r>
    </w:p>
    <w:p w14:paraId="01F76458" w14:textId="77777777" w:rsidR="008C7A18" w:rsidRPr="001228ED" w:rsidRDefault="008C7A18" w:rsidP="008C7A18">
      <w:pPr>
        <w:ind w:right="920"/>
        <w:rPr>
          <w:lang w:eastAsia="zh-TW"/>
        </w:rPr>
      </w:pPr>
    </w:p>
    <w:p w14:paraId="0AD143D0" w14:textId="77777777" w:rsidR="008C7A18" w:rsidRPr="001228ED" w:rsidRDefault="008C7A18" w:rsidP="008C7A18">
      <w:pPr>
        <w:rPr>
          <w:lang w:eastAsia="zh-TW"/>
        </w:rPr>
      </w:pPr>
      <w:r w:rsidRPr="001228ED">
        <w:rPr>
          <w:rFonts w:hint="eastAsia"/>
          <w:lang w:eastAsia="zh-TW"/>
        </w:rPr>
        <w:t>大口町長　　　　　　様</w:t>
      </w:r>
    </w:p>
    <w:p w14:paraId="19232CC1" w14:textId="77777777" w:rsidR="008C7A18" w:rsidRPr="001228ED" w:rsidRDefault="008C7A18" w:rsidP="008C7A18">
      <w:pPr>
        <w:ind w:firstLineChars="1587" w:firstLine="3841"/>
        <w:rPr>
          <w:lang w:eastAsia="zh-TW"/>
        </w:rPr>
      </w:pPr>
      <w:r w:rsidRPr="001228ED">
        <w:rPr>
          <w:rFonts w:hint="eastAsia"/>
          <w:lang w:eastAsia="zh-TW"/>
        </w:rPr>
        <w:t>住所</w:t>
      </w:r>
    </w:p>
    <w:p w14:paraId="75789655" w14:textId="77777777" w:rsidR="008C7A18" w:rsidRPr="001228ED" w:rsidRDefault="008C7A18" w:rsidP="008C7A18">
      <w:pPr>
        <w:ind w:firstLineChars="1300" w:firstLine="3146"/>
        <w:rPr>
          <w:lang w:eastAsia="zh-TW"/>
        </w:rPr>
      </w:pPr>
      <w:r w:rsidRPr="001228ED">
        <w:rPr>
          <w:rFonts w:hint="eastAsia"/>
          <w:lang w:eastAsia="zh-TW"/>
        </w:rPr>
        <w:t>申請者</w:t>
      </w:r>
    </w:p>
    <w:p w14:paraId="2E2C2E9B" w14:textId="77777777" w:rsidR="008C7A18" w:rsidRPr="001228ED" w:rsidRDefault="008C7A18" w:rsidP="008C7A18">
      <w:pPr>
        <w:ind w:firstLineChars="1587" w:firstLine="3841"/>
      </w:pPr>
      <w:r w:rsidRPr="001228ED">
        <w:rPr>
          <w:rFonts w:hint="eastAsia"/>
        </w:rPr>
        <w:t xml:space="preserve">氏名　　　　　　　　　　　　　　  　　</w:t>
      </w:r>
    </w:p>
    <w:p w14:paraId="7004CBF1" w14:textId="77777777" w:rsidR="008C7A18" w:rsidRPr="001228ED" w:rsidRDefault="008C7A18" w:rsidP="008C7A18">
      <w:pPr>
        <w:ind w:firstLineChars="1587" w:firstLine="3841"/>
        <w:jc w:val="left"/>
      </w:pPr>
      <w:r w:rsidRPr="001228ED">
        <w:rPr>
          <w:rFonts w:hint="eastAsia"/>
        </w:rPr>
        <w:t>電話</w:t>
      </w:r>
    </w:p>
    <w:p w14:paraId="0310E260" w14:textId="77777777" w:rsidR="008C7A18" w:rsidRPr="001228ED" w:rsidRDefault="008C7A18" w:rsidP="008C7A18">
      <w:pPr>
        <w:jc w:val="left"/>
      </w:pPr>
    </w:p>
    <w:p w14:paraId="39C9403C" w14:textId="77777777" w:rsidR="008C7A18" w:rsidRPr="001228ED" w:rsidRDefault="00970AE8" w:rsidP="008C7A18">
      <w:pPr>
        <w:jc w:val="left"/>
      </w:pPr>
      <w:r w:rsidRPr="001228ED">
        <w:rPr>
          <w:rFonts w:hint="eastAsia"/>
        </w:rPr>
        <w:t xml:space="preserve">　大口町</w:t>
      </w:r>
      <w:r w:rsidR="008C7A18" w:rsidRPr="001228ED">
        <w:rPr>
          <w:rFonts w:hint="eastAsia"/>
        </w:rPr>
        <w:t>木造住宅</w:t>
      </w:r>
      <w:r w:rsidRPr="001228ED">
        <w:rPr>
          <w:rFonts w:hint="eastAsia"/>
        </w:rPr>
        <w:t>段階的</w:t>
      </w:r>
      <w:r w:rsidR="008C7A18" w:rsidRPr="001228ED">
        <w:rPr>
          <w:rFonts w:hint="eastAsia"/>
        </w:rPr>
        <w:t>耐震改修費補助金交付要綱第１３条第１項の規定により、下記のとおり補助金を請求します。</w:t>
      </w:r>
    </w:p>
    <w:p w14:paraId="78B222F3" w14:textId="77777777" w:rsidR="008C7A18" w:rsidRPr="001228ED" w:rsidRDefault="008C7A18" w:rsidP="008C7A18">
      <w:pPr>
        <w:pStyle w:val="ab"/>
        <w:rPr>
          <w:lang w:eastAsia="zh-TW"/>
        </w:rPr>
      </w:pPr>
      <w:r w:rsidRPr="001228ED">
        <w:rPr>
          <w:rFonts w:hint="eastAsia"/>
          <w:lang w:eastAsia="zh-TW"/>
        </w:rPr>
        <w:t>記</w:t>
      </w:r>
    </w:p>
    <w:p w14:paraId="64F3BD5C" w14:textId="77777777" w:rsidR="008C7A18" w:rsidRPr="001228ED" w:rsidRDefault="007A58F0" w:rsidP="008C7A18">
      <w:pPr>
        <w:rPr>
          <w:lang w:eastAsia="zh-TW"/>
        </w:rPr>
      </w:pPr>
      <w:r w:rsidRPr="001228ED">
        <w:rPr>
          <w:rFonts w:hint="eastAsia"/>
          <w:lang w:eastAsia="zh-TW"/>
        </w:rPr>
        <w:t>１　事業名　　　　大口町</w:t>
      </w:r>
      <w:r w:rsidR="008C7A18" w:rsidRPr="001228ED">
        <w:rPr>
          <w:rFonts w:hint="eastAsia"/>
          <w:lang w:eastAsia="zh-TW"/>
        </w:rPr>
        <w:t>木造住宅</w:t>
      </w:r>
      <w:r w:rsidRPr="001228ED">
        <w:rPr>
          <w:rFonts w:hint="eastAsia"/>
        </w:rPr>
        <w:t>段階的</w:t>
      </w:r>
      <w:r w:rsidR="008C7A18" w:rsidRPr="001228ED">
        <w:rPr>
          <w:rFonts w:hint="eastAsia"/>
          <w:lang w:eastAsia="zh-TW"/>
        </w:rPr>
        <w:t>耐震改修費補助事業</w:t>
      </w:r>
    </w:p>
    <w:p w14:paraId="75B460A3" w14:textId="77777777" w:rsidR="008C7A18" w:rsidRPr="001228ED" w:rsidRDefault="008C7A18" w:rsidP="008C7A18">
      <w:pPr>
        <w:jc w:val="left"/>
        <w:rPr>
          <w:lang w:eastAsia="zh-TW"/>
        </w:rPr>
      </w:pPr>
      <w:r w:rsidRPr="001228ED">
        <w:rPr>
          <w:rFonts w:hint="eastAsia"/>
          <w:lang w:eastAsia="zh-TW"/>
        </w:rPr>
        <w:t xml:space="preserve">２　支払請求額　　</w:t>
      </w:r>
      <w:r w:rsidRPr="001228ED">
        <w:rPr>
          <w:rFonts w:hint="eastAsia"/>
          <w:u w:val="single"/>
          <w:lang w:eastAsia="zh-TW"/>
        </w:rPr>
        <w:t>金　　　　　　　　　円</w:t>
      </w:r>
    </w:p>
    <w:p w14:paraId="23EC54D6" w14:textId="77777777" w:rsidR="008C7A18" w:rsidRPr="001228ED" w:rsidRDefault="008C7A18" w:rsidP="008C7A18">
      <w:pPr>
        <w:jc w:val="left"/>
        <w:rPr>
          <w:lang w:eastAsia="zh-TW"/>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21"/>
        <w:gridCol w:w="5343"/>
      </w:tblGrid>
      <w:tr w:rsidR="001228ED" w:rsidRPr="001228ED" w14:paraId="417DC6B1" w14:textId="77777777" w:rsidTr="005421B6">
        <w:trPr>
          <w:trHeight w:val="113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3C7F66E4" w14:textId="77777777" w:rsidR="008C7A18" w:rsidRPr="001228ED" w:rsidRDefault="008C7A18" w:rsidP="005421B6">
            <w:pPr>
              <w:ind w:left="968" w:right="113" w:hanging="968"/>
              <w:jc w:val="distribute"/>
              <w:rPr>
                <w:szCs w:val="24"/>
              </w:rPr>
            </w:pPr>
            <w:r w:rsidRPr="001228ED">
              <w:rPr>
                <w:rFonts w:hint="eastAsia"/>
              </w:rPr>
              <w:t>振込先金融機関</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E9B07CD" w14:textId="77777777" w:rsidR="008C7A18" w:rsidRPr="001228ED" w:rsidRDefault="008C7A18" w:rsidP="005421B6">
            <w:pPr>
              <w:ind w:left="968" w:hanging="968"/>
              <w:jc w:val="distribute"/>
              <w:rPr>
                <w:szCs w:val="24"/>
              </w:rPr>
            </w:pPr>
            <w:r w:rsidRPr="001228ED">
              <w:rPr>
                <w:rFonts w:hint="eastAsia"/>
              </w:rPr>
              <w:t>金融機関名</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1C872E8C" w14:textId="77777777" w:rsidR="008C7A18" w:rsidRPr="001228ED" w:rsidRDefault="008C7A18" w:rsidP="005421B6">
            <w:pPr>
              <w:ind w:firstLineChars="1001" w:firstLine="2422"/>
              <w:rPr>
                <w:szCs w:val="24"/>
                <w:lang w:eastAsia="zh-TW"/>
              </w:rPr>
            </w:pPr>
            <w:r w:rsidRPr="001228ED">
              <w:rPr>
                <w:rFonts w:hint="eastAsia"/>
                <w:lang w:eastAsia="zh-TW"/>
              </w:rPr>
              <w:t>銀行　　　　　　本店</w:t>
            </w:r>
          </w:p>
          <w:p w14:paraId="09117A11" w14:textId="77777777" w:rsidR="008C7A18" w:rsidRPr="001228ED" w:rsidRDefault="008C7A18" w:rsidP="005421B6">
            <w:pPr>
              <w:ind w:firstLineChars="1001" w:firstLine="2422"/>
              <w:rPr>
                <w:lang w:eastAsia="zh-TW"/>
              </w:rPr>
            </w:pPr>
            <w:r w:rsidRPr="001228ED">
              <w:rPr>
                <w:rFonts w:hint="eastAsia"/>
                <w:lang w:eastAsia="zh-TW"/>
              </w:rPr>
              <w:t>金庫　　　　　　支店</w:t>
            </w:r>
          </w:p>
          <w:p w14:paraId="7E84A368" w14:textId="77777777" w:rsidR="008C7A18" w:rsidRPr="001228ED" w:rsidRDefault="008C7A18" w:rsidP="005421B6">
            <w:pPr>
              <w:ind w:firstLineChars="1001" w:firstLine="2422"/>
              <w:rPr>
                <w:szCs w:val="24"/>
                <w:lang w:eastAsia="zh-TW"/>
              </w:rPr>
            </w:pPr>
            <w:r w:rsidRPr="001228ED">
              <w:rPr>
                <w:rFonts w:hint="eastAsia"/>
                <w:lang w:eastAsia="zh-TW"/>
              </w:rPr>
              <w:t>農協　　　　　　支所</w:t>
            </w:r>
          </w:p>
        </w:tc>
      </w:tr>
      <w:tr w:rsidR="001228ED" w:rsidRPr="001228ED" w14:paraId="4987B1A4"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3C3C29" w14:textId="77777777"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EDCABCA" w14:textId="77777777" w:rsidR="008C7A18" w:rsidRPr="001228ED" w:rsidRDefault="008C7A18" w:rsidP="005421B6">
            <w:pPr>
              <w:ind w:left="968" w:hanging="968"/>
              <w:jc w:val="distribute"/>
              <w:rPr>
                <w:szCs w:val="24"/>
              </w:rPr>
            </w:pPr>
            <w:r w:rsidRPr="001228ED">
              <w:rPr>
                <w:rFonts w:hint="eastAsia"/>
              </w:rPr>
              <w:t>預金の種類</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02B73562" w14:textId="77777777" w:rsidR="008C7A18" w:rsidRPr="001228ED" w:rsidRDefault="008C7A18" w:rsidP="005421B6">
            <w:pPr>
              <w:ind w:left="968" w:hanging="968"/>
              <w:rPr>
                <w:szCs w:val="24"/>
              </w:rPr>
            </w:pPr>
            <w:r w:rsidRPr="001228ED">
              <w:rPr>
                <w:rFonts w:hint="eastAsia"/>
              </w:rPr>
              <w:t xml:space="preserve">　普通・当座　（該当を○で囲む）</w:t>
            </w:r>
          </w:p>
        </w:tc>
      </w:tr>
      <w:tr w:rsidR="001228ED" w:rsidRPr="001228ED" w14:paraId="15C17132"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B6AD87" w14:textId="77777777"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C2C19C9" w14:textId="77777777" w:rsidR="008C7A18" w:rsidRPr="001228ED" w:rsidRDefault="008C7A18" w:rsidP="005421B6">
            <w:pPr>
              <w:ind w:left="968" w:hanging="968"/>
              <w:jc w:val="distribute"/>
              <w:rPr>
                <w:szCs w:val="24"/>
              </w:rPr>
            </w:pPr>
            <w:r w:rsidRPr="001228ED">
              <w:rPr>
                <w:rFonts w:hint="eastAsia"/>
              </w:rPr>
              <w:t>口座番号</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42E63D10" w14:textId="77777777" w:rsidR="008C7A18" w:rsidRPr="001228ED" w:rsidRDefault="008C7A18" w:rsidP="005421B6">
            <w:pPr>
              <w:ind w:left="968" w:hanging="968"/>
              <w:rPr>
                <w:szCs w:val="24"/>
              </w:rPr>
            </w:pPr>
          </w:p>
        </w:tc>
      </w:tr>
      <w:tr w:rsidR="001228ED" w:rsidRPr="001228ED" w14:paraId="3855D81B"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205199" w14:textId="77777777"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7E72A88" w14:textId="77777777" w:rsidR="008C7A18" w:rsidRPr="001228ED" w:rsidRDefault="008C7A18" w:rsidP="005421B6">
            <w:pPr>
              <w:ind w:left="968" w:hanging="968"/>
              <w:jc w:val="distribute"/>
              <w:rPr>
                <w:szCs w:val="24"/>
              </w:rPr>
            </w:pPr>
            <w:r w:rsidRPr="001228ED">
              <w:rPr>
                <w:rFonts w:hint="eastAsia"/>
              </w:rPr>
              <w:t>フリガナ</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6A5775FA" w14:textId="77777777" w:rsidR="008C7A18" w:rsidRPr="001228ED" w:rsidRDefault="008C7A18" w:rsidP="005421B6">
            <w:pPr>
              <w:ind w:left="968" w:hanging="968"/>
              <w:rPr>
                <w:szCs w:val="24"/>
              </w:rPr>
            </w:pPr>
          </w:p>
        </w:tc>
      </w:tr>
      <w:tr w:rsidR="008C7A18" w:rsidRPr="001228ED" w14:paraId="4167D268"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05046F2" w14:textId="77777777" w:rsidR="008C7A18" w:rsidRPr="001228ED"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2BE822A" w14:textId="77777777" w:rsidR="008C7A18" w:rsidRPr="001228ED" w:rsidRDefault="008C7A18" w:rsidP="005421B6">
            <w:pPr>
              <w:ind w:left="968" w:hanging="968"/>
              <w:jc w:val="distribute"/>
              <w:rPr>
                <w:szCs w:val="24"/>
              </w:rPr>
            </w:pPr>
            <w:r w:rsidRPr="001228ED">
              <w:rPr>
                <w:rFonts w:hint="eastAsia"/>
              </w:rPr>
              <w:t>口座名義人</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tcPr>
          <w:p w14:paraId="51944D57" w14:textId="77777777" w:rsidR="008C7A18" w:rsidRPr="001228ED" w:rsidRDefault="008C7A18" w:rsidP="005421B6">
            <w:pPr>
              <w:ind w:left="968" w:hanging="968"/>
              <w:rPr>
                <w:szCs w:val="24"/>
              </w:rPr>
            </w:pPr>
          </w:p>
        </w:tc>
      </w:tr>
    </w:tbl>
    <w:p w14:paraId="46FFA46A" w14:textId="77777777" w:rsidR="008C7A18" w:rsidRPr="001228ED" w:rsidRDefault="008C7A18" w:rsidP="008C7A18"/>
    <w:p w14:paraId="58535F08" w14:textId="1AE4AA70" w:rsidR="00370530" w:rsidRPr="001228ED" w:rsidRDefault="008C7A18" w:rsidP="00370530">
      <w:r w:rsidRPr="001228ED">
        <w:rPr>
          <w:rFonts w:hint="eastAsia"/>
        </w:rPr>
        <w:t xml:space="preserve">　＊　振込先については、申請者名義にしてください。</w:t>
      </w:r>
    </w:p>
    <w:sectPr w:rsidR="00370530" w:rsidRPr="001228ED" w:rsidSect="008C7A18">
      <w:pgSz w:w="11906" w:h="16838" w:code="9"/>
      <w:pgMar w:top="1701" w:right="1304" w:bottom="1701" w:left="1588" w:header="851" w:footer="992" w:gutter="0"/>
      <w:pgNumType w:fmt="numberInDash" w:chapStyle="1" w:chapSep="emDash"/>
      <w:cols w:space="425"/>
      <w:docGrid w:type="linesAndChars" w:linePitch="47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7BF9" w14:textId="77777777" w:rsidR="0093138D" w:rsidRDefault="0093138D">
      <w:r>
        <w:separator/>
      </w:r>
    </w:p>
  </w:endnote>
  <w:endnote w:type="continuationSeparator" w:id="0">
    <w:p w14:paraId="5F574061" w14:textId="77777777" w:rsidR="0093138D" w:rsidRDefault="009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AE81" w14:textId="4DECA061" w:rsidR="00CA0018" w:rsidRDefault="00687C1E">
    <w:pPr>
      <w:pStyle w:val="a4"/>
      <w:framePr w:wrap="around" w:vAnchor="text" w:hAnchor="margin" w:xAlign="center" w:y="1"/>
      <w:rPr>
        <w:rStyle w:val="a6"/>
      </w:rPr>
    </w:pPr>
    <w:r>
      <w:rPr>
        <w:rStyle w:val="a6"/>
      </w:rPr>
      <w:fldChar w:fldCharType="begin"/>
    </w:r>
    <w:r w:rsidR="00CA0018">
      <w:rPr>
        <w:rStyle w:val="a6"/>
      </w:rPr>
      <w:instrText xml:space="preserve">PAGE  </w:instrText>
    </w:r>
    <w:r>
      <w:rPr>
        <w:rStyle w:val="a6"/>
      </w:rPr>
      <w:fldChar w:fldCharType="separate"/>
    </w:r>
    <w:r w:rsidR="00630F71">
      <w:rPr>
        <w:rStyle w:val="a6"/>
        <w:noProof/>
      </w:rPr>
      <w:t>- 12 -</w:t>
    </w:r>
    <w:r>
      <w:rPr>
        <w:rStyle w:val="a6"/>
      </w:rPr>
      <w:fldChar w:fldCharType="end"/>
    </w:r>
  </w:p>
  <w:p w14:paraId="60595484" w14:textId="77777777" w:rsidR="00CA0018" w:rsidRDefault="00CA00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29D2" w14:textId="5CA2FCA2" w:rsidR="007405F6" w:rsidRDefault="007405F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9567" w14:textId="77777777" w:rsidR="0093138D" w:rsidRDefault="0093138D">
      <w:r>
        <w:separator/>
      </w:r>
    </w:p>
  </w:footnote>
  <w:footnote w:type="continuationSeparator" w:id="0">
    <w:p w14:paraId="6EB04B31" w14:textId="77777777" w:rsidR="0093138D" w:rsidRDefault="0093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141932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79"/>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9"/>
    <w:rsid w:val="00002D7B"/>
    <w:rsid w:val="00060D66"/>
    <w:rsid w:val="0006611A"/>
    <w:rsid w:val="00067884"/>
    <w:rsid w:val="00080A7B"/>
    <w:rsid w:val="00091A1D"/>
    <w:rsid w:val="000B2DAC"/>
    <w:rsid w:val="000B4F99"/>
    <w:rsid w:val="000D68B5"/>
    <w:rsid w:val="000F096F"/>
    <w:rsid w:val="000F61C6"/>
    <w:rsid w:val="001010FC"/>
    <w:rsid w:val="00104BFD"/>
    <w:rsid w:val="0012146C"/>
    <w:rsid w:val="00121ACA"/>
    <w:rsid w:val="001228ED"/>
    <w:rsid w:val="001256DC"/>
    <w:rsid w:val="00132358"/>
    <w:rsid w:val="00144097"/>
    <w:rsid w:val="00163739"/>
    <w:rsid w:val="0017136B"/>
    <w:rsid w:val="001760A6"/>
    <w:rsid w:val="00176C05"/>
    <w:rsid w:val="00181A83"/>
    <w:rsid w:val="001C12B9"/>
    <w:rsid w:val="001C5611"/>
    <w:rsid w:val="001D7567"/>
    <w:rsid w:val="001E33D3"/>
    <w:rsid w:val="001E64DC"/>
    <w:rsid w:val="001F09AE"/>
    <w:rsid w:val="00206528"/>
    <w:rsid w:val="002204A2"/>
    <w:rsid w:val="002301BD"/>
    <w:rsid w:val="00251582"/>
    <w:rsid w:val="00263B43"/>
    <w:rsid w:val="002642EE"/>
    <w:rsid w:val="0027487F"/>
    <w:rsid w:val="002823B2"/>
    <w:rsid w:val="00283A89"/>
    <w:rsid w:val="002844F3"/>
    <w:rsid w:val="00290385"/>
    <w:rsid w:val="0029394B"/>
    <w:rsid w:val="00294515"/>
    <w:rsid w:val="002B349B"/>
    <w:rsid w:val="002D2645"/>
    <w:rsid w:val="00305CB4"/>
    <w:rsid w:val="003151D0"/>
    <w:rsid w:val="00323408"/>
    <w:rsid w:val="00331C38"/>
    <w:rsid w:val="003320FD"/>
    <w:rsid w:val="0033365F"/>
    <w:rsid w:val="003407D1"/>
    <w:rsid w:val="00356336"/>
    <w:rsid w:val="003603D1"/>
    <w:rsid w:val="00370530"/>
    <w:rsid w:val="00386627"/>
    <w:rsid w:val="003936AB"/>
    <w:rsid w:val="003954F6"/>
    <w:rsid w:val="003A40D1"/>
    <w:rsid w:val="003C1CCE"/>
    <w:rsid w:val="003E0B07"/>
    <w:rsid w:val="003E1A71"/>
    <w:rsid w:val="003F1023"/>
    <w:rsid w:val="003F4BEE"/>
    <w:rsid w:val="00402D2F"/>
    <w:rsid w:val="00414774"/>
    <w:rsid w:val="004262DA"/>
    <w:rsid w:val="004352BA"/>
    <w:rsid w:val="004508C1"/>
    <w:rsid w:val="004555A6"/>
    <w:rsid w:val="004704EB"/>
    <w:rsid w:val="00474E28"/>
    <w:rsid w:val="00496F3A"/>
    <w:rsid w:val="004B1633"/>
    <w:rsid w:val="004C36D1"/>
    <w:rsid w:val="004E444A"/>
    <w:rsid w:val="00504B63"/>
    <w:rsid w:val="00510336"/>
    <w:rsid w:val="0051622B"/>
    <w:rsid w:val="00517696"/>
    <w:rsid w:val="005219B1"/>
    <w:rsid w:val="00524179"/>
    <w:rsid w:val="00533E39"/>
    <w:rsid w:val="005421B6"/>
    <w:rsid w:val="00546DC4"/>
    <w:rsid w:val="005517FF"/>
    <w:rsid w:val="00553E65"/>
    <w:rsid w:val="0056672C"/>
    <w:rsid w:val="005714C5"/>
    <w:rsid w:val="0058145A"/>
    <w:rsid w:val="005C55A4"/>
    <w:rsid w:val="005E0AC5"/>
    <w:rsid w:val="005E611B"/>
    <w:rsid w:val="005F22F3"/>
    <w:rsid w:val="005F3EC7"/>
    <w:rsid w:val="006056E3"/>
    <w:rsid w:val="006207C5"/>
    <w:rsid w:val="006275C6"/>
    <w:rsid w:val="00630F71"/>
    <w:rsid w:val="00633462"/>
    <w:rsid w:val="00664F00"/>
    <w:rsid w:val="00681AC4"/>
    <w:rsid w:val="00681C65"/>
    <w:rsid w:val="00687C1E"/>
    <w:rsid w:val="0069355D"/>
    <w:rsid w:val="00697D88"/>
    <w:rsid w:val="006A013D"/>
    <w:rsid w:val="006A17ED"/>
    <w:rsid w:val="006B665E"/>
    <w:rsid w:val="006D7F8F"/>
    <w:rsid w:val="00704A46"/>
    <w:rsid w:val="00726EDB"/>
    <w:rsid w:val="007405F6"/>
    <w:rsid w:val="00740946"/>
    <w:rsid w:val="0075041D"/>
    <w:rsid w:val="00763C99"/>
    <w:rsid w:val="00766A23"/>
    <w:rsid w:val="00786484"/>
    <w:rsid w:val="007906A0"/>
    <w:rsid w:val="00794A34"/>
    <w:rsid w:val="007A13F2"/>
    <w:rsid w:val="007A58F0"/>
    <w:rsid w:val="007B57EE"/>
    <w:rsid w:val="007B7222"/>
    <w:rsid w:val="007E3DBC"/>
    <w:rsid w:val="00804709"/>
    <w:rsid w:val="008223B2"/>
    <w:rsid w:val="00822E36"/>
    <w:rsid w:val="00833483"/>
    <w:rsid w:val="00845373"/>
    <w:rsid w:val="00852658"/>
    <w:rsid w:val="00861A14"/>
    <w:rsid w:val="00872A34"/>
    <w:rsid w:val="00885CA7"/>
    <w:rsid w:val="008960C7"/>
    <w:rsid w:val="0089650A"/>
    <w:rsid w:val="00897E11"/>
    <w:rsid w:val="008B107F"/>
    <w:rsid w:val="008B7B1A"/>
    <w:rsid w:val="008C310A"/>
    <w:rsid w:val="008C5D15"/>
    <w:rsid w:val="008C7A18"/>
    <w:rsid w:val="008E45D8"/>
    <w:rsid w:val="008F1181"/>
    <w:rsid w:val="008F6816"/>
    <w:rsid w:val="00911B6A"/>
    <w:rsid w:val="009124C8"/>
    <w:rsid w:val="00917AEC"/>
    <w:rsid w:val="00925FB3"/>
    <w:rsid w:val="0093138D"/>
    <w:rsid w:val="009344EB"/>
    <w:rsid w:val="0093595E"/>
    <w:rsid w:val="00943E0E"/>
    <w:rsid w:val="009577D5"/>
    <w:rsid w:val="00965121"/>
    <w:rsid w:val="00970AE8"/>
    <w:rsid w:val="00982583"/>
    <w:rsid w:val="009835AD"/>
    <w:rsid w:val="0098413E"/>
    <w:rsid w:val="00992A42"/>
    <w:rsid w:val="009A3475"/>
    <w:rsid w:val="009B0D24"/>
    <w:rsid w:val="009C7397"/>
    <w:rsid w:val="009D2C86"/>
    <w:rsid w:val="009D6F3F"/>
    <w:rsid w:val="009F102C"/>
    <w:rsid w:val="009F602D"/>
    <w:rsid w:val="009F77B6"/>
    <w:rsid w:val="00A26902"/>
    <w:rsid w:val="00A523AA"/>
    <w:rsid w:val="00A53319"/>
    <w:rsid w:val="00A827F3"/>
    <w:rsid w:val="00A970C2"/>
    <w:rsid w:val="00AA6773"/>
    <w:rsid w:val="00AE048E"/>
    <w:rsid w:val="00AE4A1A"/>
    <w:rsid w:val="00AF2801"/>
    <w:rsid w:val="00B0039C"/>
    <w:rsid w:val="00B22A6F"/>
    <w:rsid w:val="00B3301B"/>
    <w:rsid w:val="00B36658"/>
    <w:rsid w:val="00B5544D"/>
    <w:rsid w:val="00B56A43"/>
    <w:rsid w:val="00B7022E"/>
    <w:rsid w:val="00B76229"/>
    <w:rsid w:val="00B843E6"/>
    <w:rsid w:val="00BA1A61"/>
    <w:rsid w:val="00BA69EB"/>
    <w:rsid w:val="00BC4EF2"/>
    <w:rsid w:val="00BD4975"/>
    <w:rsid w:val="00BE4497"/>
    <w:rsid w:val="00BE7C43"/>
    <w:rsid w:val="00C0227F"/>
    <w:rsid w:val="00C2188B"/>
    <w:rsid w:val="00C24989"/>
    <w:rsid w:val="00C31A90"/>
    <w:rsid w:val="00C41CFB"/>
    <w:rsid w:val="00C42DF0"/>
    <w:rsid w:val="00C62604"/>
    <w:rsid w:val="00C62929"/>
    <w:rsid w:val="00C75A7E"/>
    <w:rsid w:val="00C76B38"/>
    <w:rsid w:val="00C9085F"/>
    <w:rsid w:val="00CA0018"/>
    <w:rsid w:val="00CA0A01"/>
    <w:rsid w:val="00CA2A2B"/>
    <w:rsid w:val="00CC2C29"/>
    <w:rsid w:val="00CD2A8F"/>
    <w:rsid w:val="00CD500F"/>
    <w:rsid w:val="00CF1D5F"/>
    <w:rsid w:val="00CF315C"/>
    <w:rsid w:val="00D00EBB"/>
    <w:rsid w:val="00D05D41"/>
    <w:rsid w:val="00D12A56"/>
    <w:rsid w:val="00D16893"/>
    <w:rsid w:val="00D177C4"/>
    <w:rsid w:val="00D20EBD"/>
    <w:rsid w:val="00D446BA"/>
    <w:rsid w:val="00D51722"/>
    <w:rsid w:val="00D77527"/>
    <w:rsid w:val="00D915CA"/>
    <w:rsid w:val="00D93F0B"/>
    <w:rsid w:val="00D94E1B"/>
    <w:rsid w:val="00D96881"/>
    <w:rsid w:val="00DC233B"/>
    <w:rsid w:val="00DE1FBF"/>
    <w:rsid w:val="00DE2F7C"/>
    <w:rsid w:val="00DE30D7"/>
    <w:rsid w:val="00DF0FF0"/>
    <w:rsid w:val="00DF251E"/>
    <w:rsid w:val="00DF5BC5"/>
    <w:rsid w:val="00E03126"/>
    <w:rsid w:val="00E25E1B"/>
    <w:rsid w:val="00E366EC"/>
    <w:rsid w:val="00E37775"/>
    <w:rsid w:val="00E46507"/>
    <w:rsid w:val="00E60C3C"/>
    <w:rsid w:val="00E91FCB"/>
    <w:rsid w:val="00E9682C"/>
    <w:rsid w:val="00EC0A89"/>
    <w:rsid w:val="00ED1692"/>
    <w:rsid w:val="00ED4CE2"/>
    <w:rsid w:val="00EF47A6"/>
    <w:rsid w:val="00EF68C6"/>
    <w:rsid w:val="00F050BD"/>
    <w:rsid w:val="00F3573C"/>
    <w:rsid w:val="00F37C72"/>
    <w:rsid w:val="00F46AFC"/>
    <w:rsid w:val="00F6152F"/>
    <w:rsid w:val="00F63F81"/>
    <w:rsid w:val="00FA005F"/>
    <w:rsid w:val="00FA1409"/>
    <w:rsid w:val="00FA39BF"/>
    <w:rsid w:val="00FB48DB"/>
    <w:rsid w:val="00FC0498"/>
    <w:rsid w:val="00FD1A06"/>
    <w:rsid w:val="00FE05C6"/>
    <w:rsid w:val="00FE762B"/>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E61FC9D"/>
  <w15:docId w15:val="{2437CE7B-ACBA-4C23-A19C-12BFCAA8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B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13F2"/>
    <w:pPr>
      <w:ind w:left="236" w:hangingChars="100" w:hanging="236"/>
    </w:pPr>
  </w:style>
  <w:style w:type="paragraph" w:styleId="2">
    <w:name w:val="Body Text Indent 2"/>
    <w:basedOn w:val="a"/>
    <w:rsid w:val="007A13F2"/>
    <w:pPr>
      <w:ind w:left="945" w:hangingChars="400" w:hanging="945"/>
    </w:pPr>
  </w:style>
  <w:style w:type="paragraph" w:styleId="3">
    <w:name w:val="Body Text Indent 3"/>
    <w:basedOn w:val="a"/>
    <w:rsid w:val="007A13F2"/>
    <w:pPr>
      <w:ind w:left="709" w:hangingChars="300" w:hanging="709"/>
    </w:pPr>
  </w:style>
  <w:style w:type="paragraph" w:styleId="a4">
    <w:name w:val="footer"/>
    <w:basedOn w:val="a"/>
    <w:link w:val="a5"/>
    <w:uiPriority w:val="99"/>
    <w:rsid w:val="007A13F2"/>
    <w:pPr>
      <w:tabs>
        <w:tab w:val="center" w:pos="4252"/>
        <w:tab w:val="right" w:pos="8504"/>
      </w:tabs>
      <w:snapToGrid w:val="0"/>
    </w:pPr>
  </w:style>
  <w:style w:type="character" w:styleId="a6">
    <w:name w:val="page number"/>
    <w:basedOn w:val="a0"/>
    <w:rsid w:val="007A13F2"/>
  </w:style>
  <w:style w:type="paragraph" w:styleId="a7">
    <w:name w:val="header"/>
    <w:basedOn w:val="a"/>
    <w:link w:val="a8"/>
    <w:uiPriority w:val="99"/>
    <w:rsid w:val="007A13F2"/>
    <w:pPr>
      <w:tabs>
        <w:tab w:val="center" w:pos="4252"/>
        <w:tab w:val="right" w:pos="8504"/>
      </w:tabs>
      <w:snapToGrid w:val="0"/>
    </w:pPr>
  </w:style>
  <w:style w:type="table" w:styleId="a9">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704EB"/>
    <w:rPr>
      <w:rFonts w:ascii="Arial" w:eastAsia="ＭＳ ゴシック" w:hAnsi="Arial"/>
      <w:sz w:val="18"/>
      <w:szCs w:val="18"/>
    </w:rPr>
  </w:style>
  <w:style w:type="paragraph" w:styleId="ab">
    <w:name w:val="Note Heading"/>
    <w:basedOn w:val="a"/>
    <w:next w:val="a"/>
    <w:link w:val="ac"/>
    <w:rsid w:val="008C7A18"/>
    <w:pPr>
      <w:jc w:val="center"/>
    </w:pPr>
    <w:rPr>
      <w:szCs w:val="24"/>
    </w:rPr>
  </w:style>
  <w:style w:type="character" w:customStyle="1" w:styleId="a5">
    <w:name w:val="フッター (文字)"/>
    <w:basedOn w:val="a0"/>
    <w:link w:val="a4"/>
    <w:uiPriority w:val="99"/>
    <w:rsid w:val="006207C5"/>
    <w:rPr>
      <w:rFonts w:ascii="ＭＳ 明朝"/>
      <w:kern w:val="2"/>
      <w:sz w:val="24"/>
    </w:rPr>
  </w:style>
  <w:style w:type="character" w:customStyle="1" w:styleId="ac">
    <w:name w:val="記 (文字)"/>
    <w:basedOn w:val="a0"/>
    <w:link w:val="ab"/>
    <w:rsid w:val="0027487F"/>
    <w:rPr>
      <w:rFonts w:ascii="ＭＳ 明朝"/>
      <w:kern w:val="2"/>
      <w:sz w:val="24"/>
      <w:szCs w:val="24"/>
    </w:rPr>
  </w:style>
  <w:style w:type="character" w:customStyle="1" w:styleId="a8">
    <w:name w:val="ヘッダー (文字)"/>
    <w:basedOn w:val="a0"/>
    <w:link w:val="a7"/>
    <w:uiPriority w:val="99"/>
    <w:rsid w:val="009344E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AF2-BF53-4AFB-BF3C-16D0468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1</Words>
  <Characters>108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段階的耐震改修</vt:lpstr>
      <vt:lpstr>大口町宅地開発等に関する指導要綱</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段階的耐震改修</dc:title>
  <dc:subject/>
  <dc:creator>江口</dc:creator>
  <cp:keywords/>
  <dc:description/>
  <cp:lastModifiedBy>鈴木 里恵</cp:lastModifiedBy>
  <cp:revision>3</cp:revision>
  <cp:lastPrinted>2024-04-19T02:51:00Z</cp:lastPrinted>
  <dcterms:created xsi:type="dcterms:W3CDTF">2024-04-19T02:50:00Z</dcterms:created>
  <dcterms:modified xsi:type="dcterms:W3CDTF">2024-04-19T02:51:00Z</dcterms:modified>
</cp:coreProperties>
</file>